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E8" w:rsidRDefault="004230E8" w:rsidP="004230E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85800" cy="901700"/>
            <wp:effectExtent l="19050" t="0" r="0" b="0"/>
            <wp:docPr id="2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E8" w:rsidRPr="003020B2" w:rsidRDefault="004230E8" w:rsidP="004230E8">
      <w:pPr>
        <w:ind w:right="-285"/>
        <w:jc w:val="center"/>
        <w:rPr>
          <w:sz w:val="28"/>
          <w:szCs w:val="28"/>
        </w:rPr>
      </w:pPr>
      <w:r w:rsidRPr="003020B2">
        <w:rPr>
          <w:sz w:val="28"/>
          <w:szCs w:val="28"/>
        </w:rPr>
        <w:t>ГОРОДСКАЯ ДУМА</w:t>
      </w:r>
    </w:p>
    <w:p w:rsidR="004230E8" w:rsidRPr="003020B2" w:rsidRDefault="004230E8" w:rsidP="004230E8">
      <w:pPr>
        <w:ind w:right="-285"/>
        <w:jc w:val="center"/>
        <w:rPr>
          <w:sz w:val="28"/>
          <w:szCs w:val="28"/>
        </w:rPr>
      </w:pPr>
      <w:r w:rsidRPr="003020B2">
        <w:rPr>
          <w:sz w:val="28"/>
          <w:szCs w:val="28"/>
        </w:rPr>
        <w:t>ГОРОДСКОГО ОКРУГА ТЕЙКОВО</w:t>
      </w:r>
    </w:p>
    <w:p w:rsidR="004230E8" w:rsidRPr="003020B2" w:rsidRDefault="004230E8" w:rsidP="004230E8">
      <w:pPr>
        <w:ind w:right="-285"/>
        <w:jc w:val="center"/>
        <w:rPr>
          <w:sz w:val="28"/>
          <w:szCs w:val="28"/>
        </w:rPr>
      </w:pPr>
    </w:p>
    <w:p w:rsidR="004230E8" w:rsidRPr="003020B2" w:rsidRDefault="004230E8" w:rsidP="004230E8">
      <w:pPr>
        <w:ind w:right="-285"/>
        <w:jc w:val="center"/>
        <w:rPr>
          <w:b/>
          <w:bCs/>
          <w:sz w:val="28"/>
          <w:szCs w:val="28"/>
        </w:rPr>
      </w:pPr>
      <w:proofErr w:type="gramStart"/>
      <w:r w:rsidRPr="003020B2">
        <w:rPr>
          <w:b/>
          <w:bCs/>
          <w:sz w:val="28"/>
          <w:szCs w:val="28"/>
        </w:rPr>
        <w:t>Р</w:t>
      </w:r>
      <w:proofErr w:type="gramEnd"/>
      <w:r w:rsidRPr="003020B2">
        <w:rPr>
          <w:b/>
          <w:bCs/>
          <w:sz w:val="28"/>
          <w:szCs w:val="28"/>
        </w:rPr>
        <w:t xml:space="preserve"> Е Ш Е Н И Е</w:t>
      </w:r>
    </w:p>
    <w:p w:rsidR="004230E8" w:rsidRPr="003020B2" w:rsidRDefault="004230E8" w:rsidP="004230E8">
      <w:pPr>
        <w:ind w:right="-285"/>
        <w:rPr>
          <w:sz w:val="28"/>
          <w:szCs w:val="28"/>
        </w:rPr>
      </w:pPr>
    </w:p>
    <w:p w:rsidR="004230E8" w:rsidRDefault="004230E8" w:rsidP="004230E8">
      <w:pPr>
        <w:ind w:right="-285"/>
        <w:rPr>
          <w:sz w:val="28"/>
          <w:szCs w:val="28"/>
        </w:rPr>
      </w:pPr>
      <w:r w:rsidRPr="003020B2">
        <w:rPr>
          <w:sz w:val="28"/>
          <w:szCs w:val="28"/>
        </w:rPr>
        <w:t xml:space="preserve">от  </w:t>
      </w:r>
      <w:r w:rsidR="00C4265C">
        <w:rPr>
          <w:sz w:val="28"/>
          <w:szCs w:val="28"/>
        </w:rPr>
        <w:t>30</w:t>
      </w:r>
      <w:r w:rsidRPr="003020B2">
        <w:rPr>
          <w:sz w:val="28"/>
          <w:szCs w:val="28"/>
        </w:rPr>
        <w:t>.</w:t>
      </w:r>
      <w:r w:rsidR="0015288D" w:rsidRPr="00F11F4A">
        <w:rPr>
          <w:sz w:val="28"/>
          <w:szCs w:val="28"/>
        </w:rPr>
        <w:t>10</w:t>
      </w:r>
      <w:r w:rsidRPr="003020B2">
        <w:rPr>
          <w:sz w:val="28"/>
          <w:szCs w:val="28"/>
        </w:rPr>
        <w:t>.20</w:t>
      </w:r>
      <w:r w:rsidR="006D4538">
        <w:rPr>
          <w:sz w:val="28"/>
          <w:szCs w:val="28"/>
        </w:rPr>
        <w:t>20</w:t>
      </w:r>
      <w:r w:rsidRPr="003020B2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Pr="003020B2">
        <w:rPr>
          <w:sz w:val="28"/>
          <w:szCs w:val="28"/>
        </w:rPr>
        <w:t xml:space="preserve">  № </w:t>
      </w:r>
      <w:r w:rsidR="00F11F4A">
        <w:rPr>
          <w:sz w:val="28"/>
          <w:szCs w:val="28"/>
        </w:rPr>
        <w:t>24</w:t>
      </w:r>
      <w:r w:rsidRPr="003020B2">
        <w:rPr>
          <w:sz w:val="28"/>
          <w:szCs w:val="28"/>
        </w:rPr>
        <w:t xml:space="preserve"> </w:t>
      </w:r>
      <w:r w:rsidRPr="003020B2">
        <w:rPr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</w:p>
    <w:p w:rsidR="004230E8" w:rsidRDefault="004230E8" w:rsidP="004230E8">
      <w:pPr>
        <w:ind w:right="-285"/>
        <w:rPr>
          <w:sz w:val="28"/>
          <w:szCs w:val="28"/>
        </w:rPr>
      </w:pPr>
      <w:r>
        <w:rPr>
          <w:sz w:val="28"/>
          <w:szCs w:val="28"/>
        </w:rPr>
        <w:t>г.о. Тейково</w:t>
      </w:r>
    </w:p>
    <w:p w:rsidR="004230E8" w:rsidRDefault="004230E8" w:rsidP="004230E8">
      <w:pPr>
        <w:ind w:right="-285"/>
        <w:rPr>
          <w:sz w:val="28"/>
          <w:szCs w:val="28"/>
        </w:rPr>
      </w:pPr>
    </w:p>
    <w:p w:rsidR="004230E8" w:rsidRDefault="006D4538" w:rsidP="00B1040E">
      <w:pPr>
        <w:ind w:right="-285"/>
        <w:rPr>
          <w:bCs/>
          <w:sz w:val="28"/>
          <w:szCs w:val="28"/>
        </w:rPr>
      </w:pPr>
      <w:r>
        <w:rPr>
          <w:sz w:val="28"/>
          <w:szCs w:val="28"/>
        </w:rPr>
        <w:t xml:space="preserve">О  внесении изменений </w:t>
      </w:r>
      <w:r w:rsidR="00B1040E" w:rsidRPr="003020B2">
        <w:rPr>
          <w:sz w:val="28"/>
          <w:szCs w:val="28"/>
        </w:rPr>
        <w:t xml:space="preserve">в решение городской  Думы городского округа Тейково  от </w:t>
      </w:r>
      <w:r w:rsidR="00B1040E">
        <w:rPr>
          <w:sz w:val="28"/>
          <w:szCs w:val="28"/>
        </w:rPr>
        <w:t>20</w:t>
      </w:r>
      <w:r w:rsidR="00B1040E" w:rsidRPr="003020B2">
        <w:rPr>
          <w:sz w:val="28"/>
          <w:szCs w:val="28"/>
        </w:rPr>
        <w:t>.12.201</w:t>
      </w:r>
      <w:r w:rsidR="00B1040E">
        <w:rPr>
          <w:sz w:val="28"/>
          <w:szCs w:val="28"/>
        </w:rPr>
        <w:t>9</w:t>
      </w:r>
      <w:r w:rsidR="00B1040E" w:rsidRPr="003020B2">
        <w:rPr>
          <w:sz w:val="28"/>
          <w:szCs w:val="28"/>
        </w:rPr>
        <w:t xml:space="preserve">  № 1</w:t>
      </w:r>
      <w:r w:rsidR="00B1040E">
        <w:rPr>
          <w:sz w:val="28"/>
          <w:szCs w:val="28"/>
        </w:rPr>
        <w:t>29</w:t>
      </w:r>
      <w:r w:rsidR="00B1040E" w:rsidRPr="003020B2">
        <w:rPr>
          <w:sz w:val="28"/>
          <w:szCs w:val="28"/>
        </w:rPr>
        <w:t xml:space="preserve"> «О бюджете  города Тейково </w:t>
      </w:r>
      <w:r w:rsidR="00B1040E" w:rsidRPr="003020B2">
        <w:rPr>
          <w:bCs/>
          <w:sz w:val="28"/>
          <w:szCs w:val="28"/>
        </w:rPr>
        <w:t>на 20</w:t>
      </w:r>
      <w:r w:rsidR="00B1040E">
        <w:rPr>
          <w:bCs/>
          <w:sz w:val="28"/>
          <w:szCs w:val="28"/>
        </w:rPr>
        <w:t>20</w:t>
      </w:r>
      <w:r w:rsidR="00B1040E" w:rsidRPr="003020B2">
        <w:rPr>
          <w:bCs/>
          <w:sz w:val="28"/>
          <w:szCs w:val="28"/>
        </w:rPr>
        <w:t xml:space="preserve"> год и на плановый период 202</w:t>
      </w:r>
      <w:r w:rsidR="00B1040E">
        <w:rPr>
          <w:bCs/>
          <w:sz w:val="28"/>
          <w:szCs w:val="28"/>
        </w:rPr>
        <w:t>1</w:t>
      </w:r>
      <w:r w:rsidR="00B1040E" w:rsidRPr="003020B2">
        <w:rPr>
          <w:bCs/>
          <w:sz w:val="28"/>
          <w:szCs w:val="28"/>
        </w:rPr>
        <w:t xml:space="preserve"> и 202</w:t>
      </w:r>
      <w:r w:rsidR="00B1040E">
        <w:rPr>
          <w:bCs/>
          <w:sz w:val="28"/>
          <w:szCs w:val="28"/>
        </w:rPr>
        <w:t>2</w:t>
      </w:r>
      <w:r w:rsidR="00B1040E" w:rsidRPr="003020B2">
        <w:rPr>
          <w:bCs/>
          <w:sz w:val="28"/>
          <w:szCs w:val="28"/>
        </w:rPr>
        <w:t xml:space="preserve"> годов</w:t>
      </w:r>
      <w:r w:rsidR="00B1040E">
        <w:rPr>
          <w:bCs/>
          <w:sz w:val="28"/>
          <w:szCs w:val="28"/>
        </w:rPr>
        <w:t>»</w:t>
      </w:r>
    </w:p>
    <w:p w:rsidR="004230E8" w:rsidRPr="003020B2" w:rsidRDefault="004230E8" w:rsidP="004230E8">
      <w:pPr>
        <w:pStyle w:val="a8"/>
        <w:ind w:right="-285"/>
        <w:rPr>
          <w:bCs/>
          <w:sz w:val="28"/>
          <w:szCs w:val="28"/>
        </w:rPr>
      </w:pPr>
    </w:p>
    <w:p w:rsidR="004230E8" w:rsidRDefault="004230E8" w:rsidP="004230E8">
      <w:pPr>
        <w:ind w:right="-285" w:firstLine="851"/>
        <w:jc w:val="both"/>
        <w:rPr>
          <w:sz w:val="28"/>
          <w:szCs w:val="28"/>
        </w:rPr>
      </w:pPr>
      <w:r w:rsidRPr="003020B2">
        <w:rPr>
          <w:sz w:val="28"/>
          <w:szCs w:val="28"/>
        </w:rPr>
        <w:t>В соответствии с Уставом городского округа Тейково,  решением городской Думы городского округа Тейково от 25.02.2011 № 23  «Об утверждении Положения о бюджетном  процессе в городском округе  Тейково»,-</w:t>
      </w:r>
    </w:p>
    <w:p w:rsidR="004230E8" w:rsidRPr="003020B2" w:rsidRDefault="004230E8" w:rsidP="004230E8">
      <w:pPr>
        <w:ind w:right="-285" w:firstLine="851"/>
        <w:jc w:val="both"/>
        <w:rPr>
          <w:sz w:val="28"/>
          <w:szCs w:val="28"/>
        </w:rPr>
      </w:pPr>
    </w:p>
    <w:p w:rsidR="004230E8" w:rsidRPr="003020B2" w:rsidRDefault="004230E8" w:rsidP="004230E8">
      <w:pPr>
        <w:ind w:right="-285"/>
        <w:jc w:val="center"/>
        <w:rPr>
          <w:sz w:val="28"/>
          <w:szCs w:val="28"/>
        </w:rPr>
      </w:pPr>
      <w:r w:rsidRPr="003020B2">
        <w:rPr>
          <w:sz w:val="28"/>
          <w:szCs w:val="28"/>
        </w:rPr>
        <w:t>городская Дума городского округа Тейково</w:t>
      </w:r>
    </w:p>
    <w:p w:rsidR="004230E8" w:rsidRPr="003020B2" w:rsidRDefault="004230E8" w:rsidP="004230E8">
      <w:pPr>
        <w:ind w:right="-285"/>
        <w:jc w:val="center"/>
        <w:rPr>
          <w:sz w:val="28"/>
          <w:szCs w:val="28"/>
        </w:rPr>
      </w:pPr>
      <w:r w:rsidRPr="003020B2">
        <w:rPr>
          <w:sz w:val="28"/>
          <w:szCs w:val="28"/>
        </w:rPr>
        <w:t>РЕШИЛА:</w:t>
      </w:r>
    </w:p>
    <w:p w:rsidR="004230E8" w:rsidRPr="003020B2" w:rsidRDefault="004230E8" w:rsidP="004230E8">
      <w:pPr>
        <w:ind w:right="-285"/>
        <w:jc w:val="center"/>
        <w:rPr>
          <w:sz w:val="28"/>
          <w:szCs w:val="28"/>
        </w:rPr>
      </w:pPr>
    </w:p>
    <w:p w:rsidR="004230E8" w:rsidRPr="003020B2" w:rsidRDefault="004230E8" w:rsidP="004230E8">
      <w:pPr>
        <w:pStyle w:val="a8"/>
        <w:ind w:right="-285" w:firstLine="851"/>
        <w:jc w:val="both"/>
        <w:rPr>
          <w:sz w:val="28"/>
          <w:szCs w:val="28"/>
        </w:rPr>
      </w:pPr>
      <w:r w:rsidRPr="003020B2">
        <w:rPr>
          <w:sz w:val="28"/>
          <w:szCs w:val="28"/>
        </w:rPr>
        <w:t xml:space="preserve">1. Внести  в решение городской  Думы городского округа Тейково  от </w:t>
      </w:r>
      <w:r w:rsidR="006D4538">
        <w:rPr>
          <w:sz w:val="28"/>
          <w:szCs w:val="28"/>
        </w:rPr>
        <w:t>20</w:t>
      </w:r>
      <w:r w:rsidRPr="003020B2">
        <w:rPr>
          <w:sz w:val="28"/>
          <w:szCs w:val="28"/>
        </w:rPr>
        <w:t>.12.201</w:t>
      </w:r>
      <w:r w:rsidR="006D4538">
        <w:rPr>
          <w:sz w:val="28"/>
          <w:szCs w:val="28"/>
        </w:rPr>
        <w:t>9</w:t>
      </w:r>
      <w:r w:rsidRPr="003020B2">
        <w:rPr>
          <w:sz w:val="28"/>
          <w:szCs w:val="28"/>
        </w:rPr>
        <w:t xml:space="preserve">  № 1</w:t>
      </w:r>
      <w:r w:rsidR="006D4538">
        <w:rPr>
          <w:sz w:val="28"/>
          <w:szCs w:val="28"/>
        </w:rPr>
        <w:t>29</w:t>
      </w:r>
      <w:r w:rsidRPr="003020B2">
        <w:rPr>
          <w:sz w:val="28"/>
          <w:szCs w:val="28"/>
        </w:rPr>
        <w:t xml:space="preserve"> «О бюджете  города Тейково </w:t>
      </w:r>
      <w:r w:rsidRPr="003020B2">
        <w:rPr>
          <w:bCs/>
          <w:sz w:val="28"/>
          <w:szCs w:val="28"/>
        </w:rPr>
        <w:t>на 20</w:t>
      </w:r>
      <w:r w:rsidR="006D4538">
        <w:rPr>
          <w:bCs/>
          <w:sz w:val="28"/>
          <w:szCs w:val="28"/>
        </w:rPr>
        <w:t>20</w:t>
      </w:r>
      <w:r w:rsidRPr="003020B2">
        <w:rPr>
          <w:bCs/>
          <w:sz w:val="28"/>
          <w:szCs w:val="28"/>
        </w:rPr>
        <w:t xml:space="preserve"> год и на плановый период 202</w:t>
      </w:r>
      <w:r w:rsidR="006D4538">
        <w:rPr>
          <w:bCs/>
          <w:sz w:val="28"/>
          <w:szCs w:val="28"/>
        </w:rPr>
        <w:t>1</w:t>
      </w:r>
      <w:r w:rsidRPr="003020B2">
        <w:rPr>
          <w:bCs/>
          <w:sz w:val="28"/>
          <w:szCs w:val="28"/>
        </w:rPr>
        <w:t xml:space="preserve"> и 202</w:t>
      </w:r>
      <w:r w:rsidR="006D4538">
        <w:rPr>
          <w:bCs/>
          <w:sz w:val="28"/>
          <w:szCs w:val="28"/>
        </w:rPr>
        <w:t>2</w:t>
      </w:r>
      <w:r w:rsidRPr="003020B2">
        <w:rPr>
          <w:bCs/>
          <w:sz w:val="28"/>
          <w:szCs w:val="28"/>
        </w:rPr>
        <w:t xml:space="preserve"> годов</w:t>
      </w:r>
      <w:r w:rsidR="00E92BA3">
        <w:rPr>
          <w:bCs/>
          <w:sz w:val="28"/>
          <w:szCs w:val="28"/>
        </w:rPr>
        <w:t>»</w:t>
      </w:r>
      <w:r w:rsidRPr="003020B2">
        <w:rPr>
          <w:sz w:val="28"/>
          <w:szCs w:val="28"/>
        </w:rPr>
        <w:t xml:space="preserve">  следующие изменения: </w:t>
      </w:r>
    </w:p>
    <w:p w:rsidR="00AB36CD" w:rsidRDefault="00AB36CD" w:rsidP="00AB36CD">
      <w:pPr>
        <w:pStyle w:val="a8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020B2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1.1 пункта 1:</w:t>
      </w:r>
    </w:p>
    <w:p w:rsidR="00AB36CD" w:rsidRPr="003020B2" w:rsidRDefault="00AB36CD" w:rsidP="00AB36CD">
      <w:pPr>
        <w:pStyle w:val="a8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20B2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3</w:t>
      </w:r>
      <w:r w:rsidRPr="003020B2">
        <w:rPr>
          <w:sz w:val="28"/>
          <w:szCs w:val="28"/>
        </w:rPr>
        <w:t xml:space="preserve"> цифру «</w:t>
      </w:r>
      <w:r w:rsidR="0015288D">
        <w:rPr>
          <w:sz w:val="28"/>
          <w:szCs w:val="28"/>
        </w:rPr>
        <w:t>756</w:t>
      </w:r>
      <w:r w:rsidR="0015288D" w:rsidRPr="001151A4">
        <w:rPr>
          <w:sz w:val="28"/>
          <w:szCs w:val="28"/>
        </w:rPr>
        <w:t xml:space="preserve"> </w:t>
      </w:r>
      <w:r w:rsidR="0015288D">
        <w:rPr>
          <w:sz w:val="28"/>
          <w:szCs w:val="28"/>
        </w:rPr>
        <w:t>373</w:t>
      </w:r>
      <w:r w:rsidR="0015288D" w:rsidRPr="001151A4">
        <w:rPr>
          <w:sz w:val="28"/>
          <w:szCs w:val="28"/>
        </w:rPr>
        <w:t>,</w:t>
      </w:r>
      <w:r w:rsidR="0015288D">
        <w:rPr>
          <w:sz w:val="28"/>
          <w:szCs w:val="28"/>
        </w:rPr>
        <w:t>04657</w:t>
      </w:r>
      <w:r w:rsidRPr="003020B2">
        <w:rPr>
          <w:sz w:val="28"/>
          <w:szCs w:val="28"/>
        </w:rPr>
        <w:t>» заменить цифрой «</w:t>
      </w:r>
      <w:r w:rsidR="001151A4">
        <w:rPr>
          <w:sz w:val="28"/>
          <w:szCs w:val="28"/>
        </w:rPr>
        <w:t>7</w:t>
      </w:r>
      <w:r w:rsidR="0034637C">
        <w:rPr>
          <w:sz w:val="28"/>
          <w:szCs w:val="28"/>
        </w:rPr>
        <w:t>5</w:t>
      </w:r>
      <w:r w:rsidR="001333A5">
        <w:rPr>
          <w:sz w:val="28"/>
          <w:szCs w:val="28"/>
        </w:rPr>
        <w:t>6</w:t>
      </w:r>
      <w:r w:rsidRPr="001151A4">
        <w:rPr>
          <w:sz w:val="28"/>
          <w:szCs w:val="28"/>
        </w:rPr>
        <w:t xml:space="preserve"> </w:t>
      </w:r>
      <w:r w:rsidR="0015288D" w:rsidRPr="0015288D">
        <w:rPr>
          <w:sz w:val="28"/>
          <w:szCs w:val="28"/>
        </w:rPr>
        <w:t>828</w:t>
      </w:r>
      <w:r w:rsidRPr="001151A4">
        <w:rPr>
          <w:sz w:val="28"/>
          <w:szCs w:val="28"/>
        </w:rPr>
        <w:t>,</w:t>
      </w:r>
      <w:r w:rsidR="0015288D" w:rsidRPr="0015288D">
        <w:rPr>
          <w:sz w:val="28"/>
          <w:szCs w:val="28"/>
        </w:rPr>
        <w:t>26975</w:t>
      </w:r>
      <w:r w:rsidRPr="003020B2">
        <w:rPr>
          <w:sz w:val="28"/>
          <w:szCs w:val="28"/>
        </w:rPr>
        <w:t>»;</w:t>
      </w:r>
    </w:p>
    <w:p w:rsidR="00AB36CD" w:rsidRPr="00F11F4A" w:rsidRDefault="00AB36CD" w:rsidP="00AB36CD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20B2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</w:t>
      </w:r>
      <w:r w:rsidRPr="003020B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020B2">
        <w:rPr>
          <w:sz w:val="28"/>
          <w:szCs w:val="28"/>
        </w:rPr>
        <w:t xml:space="preserve"> цифру «</w:t>
      </w:r>
      <w:r w:rsidR="0015288D">
        <w:rPr>
          <w:sz w:val="28"/>
          <w:szCs w:val="28"/>
        </w:rPr>
        <w:t>767</w:t>
      </w:r>
      <w:r w:rsidR="0015288D" w:rsidRPr="00E2149E">
        <w:rPr>
          <w:sz w:val="28"/>
          <w:szCs w:val="28"/>
        </w:rPr>
        <w:t xml:space="preserve"> </w:t>
      </w:r>
      <w:r w:rsidR="0015288D">
        <w:rPr>
          <w:sz w:val="28"/>
          <w:szCs w:val="28"/>
        </w:rPr>
        <w:t>788</w:t>
      </w:r>
      <w:r w:rsidR="0015288D" w:rsidRPr="00E2149E">
        <w:rPr>
          <w:sz w:val="28"/>
          <w:szCs w:val="28"/>
        </w:rPr>
        <w:t>,</w:t>
      </w:r>
      <w:r w:rsidR="0015288D">
        <w:rPr>
          <w:sz w:val="28"/>
          <w:szCs w:val="28"/>
        </w:rPr>
        <w:t>93393</w:t>
      </w:r>
      <w:r w:rsidRPr="003020B2">
        <w:rPr>
          <w:sz w:val="28"/>
          <w:szCs w:val="28"/>
        </w:rPr>
        <w:t>» заменить цифрой «</w:t>
      </w:r>
      <w:r w:rsidR="00E2149E">
        <w:rPr>
          <w:sz w:val="28"/>
          <w:szCs w:val="28"/>
        </w:rPr>
        <w:t>7</w:t>
      </w:r>
      <w:r w:rsidR="0034637C">
        <w:rPr>
          <w:sz w:val="28"/>
          <w:szCs w:val="28"/>
        </w:rPr>
        <w:t>6</w:t>
      </w:r>
      <w:r w:rsidR="0015288D" w:rsidRPr="0015288D">
        <w:rPr>
          <w:sz w:val="28"/>
          <w:szCs w:val="28"/>
        </w:rPr>
        <w:t>8</w:t>
      </w:r>
      <w:r w:rsidRPr="00E2149E">
        <w:rPr>
          <w:sz w:val="28"/>
          <w:szCs w:val="28"/>
        </w:rPr>
        <w:t xml:space="preserve"> </w:t>
      </w:r>
      <w:r w:rsidR="0015288D" w:rsidRPr="0015288D">
        <w:rPr>
          <w:sz w:val="28"/>
          <w:szCs w:val="28"/>
        </w:rPr>
        <w:t>244</w:t>
      </w:r>
      <w:r w:rsidRPr="00E2149E">
        <w:rPr>
          <w:sz w:val="28"/>
          <w:szCs w:val="28"/>
        </w:rPr>
        <w:t>,</w:t>
      </w:r>
      <w:r w:rsidR="0015288D" w:rsidRPr="0015288D">
        <w:rPr>
          <w:sz w:val="28"/>
          <w:szCs w:val="28"/>
        </w:rPr>
        <w:t>15711</w:t>
      </w:r>
      <w:r w:rsidRPr="003020B2">
        <w:rPr>
          <w:sz w:val="28"/>
          <w:szCs w:val="28"/>
        </w:rPr>
        <w:t>»;</w:t>
      </w:r>
    </w:p>
    <w:p w:rsidR="0015288D" w:rsidRDefault="0015288D" w:rsidP="0015288D">
      <w:pPr>
        <w:pStyle w:val="a8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020B2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1.2 пункта 1:</w:t>
      </w:r>
    </w:p>
    <w:p w:rsidR="0015288D" w:rsidRPr="003020B2" w:rsidRDefault="0015288D" w:rsidP="0015288D">
      <w:pPr>
        <w:pStyle w:val="a8"/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20B2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2</w:t>
      </w:r>
      <w:r w:rsidRPr="003020B2">
        <w:rPr>
          <w:sz w:val="28"/>
          <w:szCs w:val="28"/>
        </w:rPr>
        <w:t xml:space="preserve"> цифру «</w:t>
      </w:r>
      <w:r w:rsidRPr="00B96AEB">
        <w:rPr>
          <w:sz w:val="28"/>
          <w:szCs w:val="28"/>
        </w:rPr>
        <w:t>438 771,75581</w:t>
      </w:r>
      <w:r w:rsidRPr="003020B2">
        <w:rPr>
          <w:sz w:val="28"/>
          <w:szCs w:val="28"/>
        </w:rPr>
        <w:t>» заменить цифрой «</w:t>
      </w:r>
      <w:r w:rsidRPr="00B96AEB">
        <w:rPr>
          <w:sz w:val="28"/>
          <w:szCs w:val="28"/>
        </w:rPr>
        <w:t>4</w:t>
      </w:r>
      <w:r w:rsidRPr="0015288D">
        <w:rPr>
          <w:sz w:val="28"/>
          <w:szCs w:val="28"/>
        </w:rPr>
        <w:t>44</w:t>
      </w:r>
      <w:r w:rsidRPr="00B96AEB">
        <w:rPr>
          <w:sz w:val="28"/>
          <w:szCs w:val="28"/>
        </w:rPr>
        <w:t xml:space="preserve"> 771,75581</w:t>
      </w:r>
      <w:r w:rsidRPr="003020B2">
        <w:rPr>
          <w:sz w:val="28"/>
          <w:szCs w:val="28"/>
        </w:rPr>
        <w:t>»;</w:t>
      </w:r>
    </w:p>
    <w:p w:rsidR="0015288D" w:rsidRPr="0015288D" w:rsidRDefault="0015288D" w:rsidP="0015288D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020B2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</w:t>
      </w:r>
      <w:r w:rsidRPr="003020B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020B2">
        <w:rPr>
          <w:sz w:val="28"/>
          <w:szCs w:val="28"/>
        </w:rPr>
        <w:t xml:space="preserve"> цифру «</w:t>
      </w:r>
      <w:r w:rsidRPr="002E6CBC">
        <w:rPr>
          <w:sz w:val="28"/>
          <w:szCs w:val="28"/>
        </w:rPr>
        <w:t>436 765,59629</w:t>
      </w:r>
      <w:r w:rsidRPr="003020B2">
        <w:rPr>
          <w:sz w:val="28"/>
          <w:szCs w:val="28"/>
        </w:rPr>
        <w:t>» заменить цифрой «</w:t>
      </w:r>
      <w:r w:rsidRPr="002E6CBC">
        <w:rPr>
          <w:sz w:val="28"/>
          <w:szCs w:val="28"/>
        </w:rPr>
        <w:t>4</w:t>
      </w:r>
      <w:r w:rsidRPr="0015288D">
        <w:rPr>
          <w:sz w:val="28"/>
          <w:szCs w:val="28"/>
        </w:rPr>
        <w:t>42</w:t>
      </w:r>
      <w:r w:rsidRPr="002E6CBC">
        <w:rPr>
          <w:sz w:val="28"/>
          <w:szCs w:val="28"/>
        </w:rPr>
        <w:t xml:space="preserve"> 765,59629</w:t>
      </w:r>
      <w:r w:rsidRPr="003020B2">
        <w:rPr>
          <w:sz w:val="28"/>
          <w:szCs w:val="28"/>
        </w:rPr>
        <w:t>»;</w:t>
      </w:r>
    </w:p>
    <w:p w:rsidR="006A208B" w:rsidRDefault="006A208B" w:rsidP="0006342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B36CD">
        <w:rPr>
          <w:sz w:val="28"/>
          <w:szCs w:val="28"/>
        </w:rPr>
        <w:t>1.</w:t>
      </w:r>
      <w:r w:rsidR="0015288D" w:rsidRPr="0015288D">
        <w:rPr>
          <w:sz w:val="28"/>
          <w:szCs w:val="28"/>
        </w:rPr>
        <w:t>3</w:t>
      </w:r>
      <w:r w:rsidR="00AB36CD">
        <w:rPr>
          <w:sz w:val="28"/>
          <w:szCs w:val="28"/>
        </w:rPr>
        <w:t xml:space="preserve">. </w:t>
      </w:r>
      <w:r w:rsidR="00AB36CD" w:rsidRPr="003020B2">
        <w:rPr>
          <w:sz w:val="28"/>
          <w:szCs w:val="28"/>
        </w:rPr>
        <w:t xml:space="preserve">в </w:t>
      </w:r>
      <w:r w:rsidR="00AB36CD">
        <w:rPr>
          <w:sz w:val="28"/>
          <w:szCs w:val="28"/>
        </w:rPr>
        <w:t>абзаце 2 пункта 4</w:t>
      </w:r>
      <w:r w:rsidR="00AB36CD" w:rsidRPr="003020B2">
        <w:rPr>
          <w:sz w:val="28"/>
          <w:szCs w:val="28"/>
        </w:rPr>
        <w:t xml:space="preserve"> цифру «</w:t>
      </w:r>
      <w:r w:rsidR="0015288D" w:rsidRPr="00B15AE1">
        <w:rPr>
          <w:sz w:val="28"/>
          <w:szCs w:val="28"/>
        </w:rPr>
        <w:t>5</w:t>
      </w:r>
      <w:r w:rsidR="0015288D">
        <w:rPr>
          <w:sz w:val="28"/>
          <w:szCs w:val="28"/>
        </w:rPr>
        <w:t>75</w:t>
      </w:r>
      <w:r w:rsidR="0015288D" w:rsidRPr="00B15AE1">
        <w:rPr>
          <w:sz w:val="28"/>
          <w:szCs w:val="28"/>
        </w:rPr>
        <w:t xml:space="preserve"> </w:t>
      </w:r>
      <w:r w:rsidR="0015288D">
        <w:rPr>
          <w:sz w:val="28"/>
          <w:szCs w:val="28"/>
        </w:rPr>
        <w:t>510</w:t>
      </w:r>
      <w:r w:rsidR="0015288D" w:rsidRPr="00B15AE1">
        <w:rPr>
          <w:sz w:val="28"/>
          <w:szCs w:val="28"/>
        </w:rPr>
        <w:t>,</w:t>
      </w:r>
      <w:r w:rsidR="0015288D">
        <w:rPr>
          <w:sz w:val="28"/>
          <w:szCs w:val="28"/>
        </w:rPr>
        <w:t>06384</w:t>
      </w:r>
      <w:r w:rsidR="00AB36CD" w:rsidRPr="003020B2">
        <w:rPr>
          <w:sz w:val="28"/>
          <w:szCs w:val="28"/>
        </w:rPr>
        <w:t>» заменить цифрой «</w:t>
      </w:r>
      <w:r w:rsidR="00B15AE1" w:rsidRPr="000409D4">
        <w:rPr>
          <w:sz w:val="28"/>
          <w:szCs w:val="28"/>
        </w:rPr>
        <w:t>5</w:t>
      </w:r>
      <w:r w:rsidR="00063422" w:rsidRPr="000409D4">
        <w:rPr>
          <w:sz w:val="28"/>
          <w:szCs w:val="28"/>
        </w:rPr>
        <w:t>7</w:t>
      </w:r>
      <w:r w:rsidR="000409D4">
        <w:rPr>
          <w:sz w:val="28"/>
          <w:szCs w:val="28"/>
        </w:rPr>
        <w:t>6</w:t>
      </w:r>
      <w:r w:rsidR="00AB36CD" w:rsidRPr="000409D4">
        <w:rPr>
          <w:sz w:val="28"/>
          <w:szCs w:val="28"/>
        </w:rPr>
        <w:t xml:space="preserve"> </w:t>
      </w:r>
      <w:r w:rsidR="000409D4">
        <w:rPr>
          <w:sz w:val="28"/>
          <w:szCs w:val="28"/>
        </w:rPr>
        <w:t>006</w:t>
      </w:r>
      <w:r w:rsidR="00AB36CD" w:rsidRPr="000409D4">
        <w:rPr>
          <w:sz w:val="28"/>
          <w:szCs w:val="28"/>
        </w:rPr>
        <w:t>,</w:t>
      </w:r>
      <w:r w:rsidR="000409D4">
        <w:rPr>
          <w:sz w:val="28"/>
          <w:szCs w:val="28"/>
        </w:rPr>
        <w:t>75502</w:t>
      </w:r>
      <w:r w:rsidR="00AB36CD" w:rsidRPr="003020B2">
        <w:rPr>
          <w:sz w:val="28"/>
          <w:szCs w:val="28"/>
        </w:rPr>
        <w:t>»;</w:t>
      </w:r>
    </w:p>
    <w:p w:rsidR="000409D4" w:rsidRDefault="000409D4" w:rsidP="0006342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020B2">
        <w:rPr>
          <w:sz w:val="28"/>
          <w:szCs w:val="28"/>
        </w:rPr>
        <w:t xml:space="preserve">в </w:t>
      </w:r>
      <w:r>
        <w:rPr>
          <w:sz w:val="28"/>
          <w:szCs w:val="28"/>
        </w:rPr>
        <w:t>абзаце 3 пункта 4</w:t>
      </w:r>
      <w:r w:rsidRPr="003020B2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263</w:t>
      </w:r>
      <w:r w:rsidRPr="00314E9E">
        <w:rPr>
          <w:sz w:val="28"/>
          <w:szCs w:val="28"/>
        </w:rPr>
        <w:t xml:space="preserve"> </w:t>
      </w:r>
      <w:r>
        <w:rPr>
          <w:sz w:val="28"/>
          <w:szCs w:val="28"/>
        </w:rPr>
        <w:t>563</w:t>
      </w:r>
      <w:r w:rsidRPr="00314E9E">
        <w:rPr>
          <w:sz w:val="28"/>
          <w:szCs w:val="28"/>
        </w:rPr>
        <w:t>,</w:t>
      </w:r>
      <w:r>
        <w:rPr>
          <w:sz w:val="28"/>
          <w:szCs w:val="28"/>
        </w:rPr>
        <w:t>35581</w:t>
      </w:r>
      <w:r w:rsidRPr="003020B2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269</w:t>
      </w:r>
      <w:r w:rsidRPr="00314E9E">
        <w:rPr>
          <w:sz w:val="28"/>
          <w:szCs w:val="28"/>
        </w:rPr>
        <w:t xml:space="preserve"> </w:t>
      </w:r>
      <w:r>
        <w:rPr>
          <w:sz w:val="28"/>
          <w:szCs w:val="28"/>
        </w:rPr>
        <w:t>563</w:t>
      </w:r>
      <w:r w:rsidRPr="00314E9E">
        <w:rPr>
          <w:sz w:val="28"/>
          <w:szCs w:val="28"/>
        </w:rPr>
        <w:t>,</w:t>
      </w:r>
      <w:r>
        <w:rPr>
          <w:sz w:val="28"/>
          <w:szCs w:val="28"/>
        </w:rPr>
        <w:t>35581</w:t>
      </w:r>
      <w:r w:rsidRPr="003020B2">
        <w:rPr>
          <w:sz w:val="28"/>
          <w:szCs w:val="28"/>
        </w:rPr>
        <w:t>»;</w:t>
      </w:r>
    </w:p>
    <w:p w:rsidR="000C3DE7" w:rsidRDefault="000409D4" w:rsidP="000409D4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3DE7" w:rsidRPr="003020B2">
        <w:rPr>
          <w:sz w:val="28"/>
          <w:szCs w:val="28"/>
        </w:rPr>
        <w:t>1.</w:t>
      </w:r>
      <w:r>
        <w:rPr>
          <w:sz w:val="28"/>
          <w:szCs w:val="28"/>
        </w:rPr>
        <w:t>4. в абзаце 3</w:t>
      </w:r>
      <w:r w:rsidR="000C3DE7">
        <w:rPr>
          <w:sz w:val="28"/>
          <w:szCs w:val="28"/>
        </w:rPr>
        <w:t xml:space="preserve"> пункта 14 </w:t>
      </w:r>
      <w:r w:rsidR="000C3DE7" w:rsidRPr="003020B2">
        <w:rPr>
          <w:sz w:val="28"/>
          <w:szCs w:val="28"/>
        </w:rPr>
        <w:t>цифру «</w:t>
      </w:r>
      <w:r>
        <w:rPr>
          <w:bCs/>
          <w:sz w:val="28"/>
          <w:szCs w:val="28"/>
        </w:rPr>
        <w:t>12</w:t>
      </w:r>
      <w:r w:rsidRPr="009B53C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71</w:t>
      </w:r>
      <w:r w:rsidRPr="009B53C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3105</w:t>
      </w:r>
      <w:r w:rsidR="000C3DE7" w:rsidRPr="003020B2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15</w:t>
      </w:r>
      <w:r w:rsidR="000C3DE7" w:rsidRPr="003020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56</w:t>
      </w:r>
      <w:r w:rsidR="000C3DE7" w:rsidRPr="003020B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2200</w:t>
      </w:r>
      <w:r w:rsidR="000C3DE7" w:rsidRPr="003020B2">
        <w:rPr>
          <w:sz w:val="28"/>
          <w:szCs w:val="28"/>
        </w:rPr>
        <w:t>»;</w:t>
      </w:r>
    </w:p>
    <w:p w:rsidR="00FF0384" w:rsidRDefault="000409D4" w:rsidP="0006342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5</w:t>
      </w:r>
      <w:r w:rsidR="00FF0384">
        <w:rPr>
          <w:sz w:val="28"/>
          <w:szCs w:val="28"/>
        </w:rPr>
        <w:t xml:space="preserve">. </w:t>
      </w:r>
      <w:r w:rsidR="00FF0384" w:rsidRPr="003020B2">
        <w:rPr>
          <w:sz w:val="28"/>
          <w:szCs w:val="28"/>
        </w:rPr>
        <w:t xml:space="preserve">в </w:t>
      </w:r>
      <w:r w:rsidR="00FF0384">
        <w:rPr>
          <w:sz w:val="28"/>
          <w:szCs w:val="28"/>
        </w:rPr>
        <w:t>абзаце 2 пункта 15</w:t>
      </w:r>
      <w:r w:rsidR="00FF0384" w:rsidRPr="003020B2">
        <w:rPr>
          <w:sz w:val="28"/>
          <w:szCs w:val="28"/>
        </w:rPr>
        <w:t xml:space="preserve"> цифру «</w:t>
      </w:r>
      <w:r w:rsidRPr="009B53CD">
        <w:rPr>
          <w:sz w:val="28"/>
          <w:szCs w:val="28"/>
        </w:rPr>
        <w:t xml:space="preserve">180 </w:t>
      </w:r>
      <w:r>
        <w:rPr>
          <w:sz w:val="28"/>
          <w:szCs w:val="28"/>
        </w:rPr>
        <w:t>720</w:t>
      </w:r>
      <w:r w:rsidRPr="009B53CD">
        <w:rPr>
          <w:sz w:val="28"/>
          <w:szCs w:val="28"/>
        </w:rPr>
        <w:t>,</w:t>
      </w:r>
      <w:r>
        <w:rPr>
          <w:sz w:val="28"/>
          <w:szCs w:val="28"/>
        </w:rPr>
        <w:t>12462</w:t>
      </w:r>
      <w:r w:rsidR="00FF0384" w:rsidRPr="003020B2">
        <w:rPr>
          <w:sz w:val="28"/>
          <w:szCs w:val="28"/>
        </w:rPr>
        <w:t>» заменить цифрой «</w:t>
      </w:r>
      <w:r w:rsidR="00FF0384" w:rsidRPr="009B53CD">
        <w:rPr>
          <w:sz w:val="28"/>
          <w:szCs w:val="28"/>
        </w:rPr>
        <w:t xml:space="preserve">180 </w:t>
      </w:r>
      <w:r>
        <w:rPr>
          <w:sz w:val="28"/>
          <w:szCs w:val="28"/>
        </w:rPr>
        <w:t>678</w:t>
      </w:r>
      <w:r w:rsidR="00FF0384" w:rsidRPr="009B53CD">
        <w:rPr>
          <w:sz w:val="28"/>
          <w:szCs w:val="28"/>
        </w:rPr>
        <w:t>,</w:t>
      </w:r>
      <w:r>
        <w:rPr>
          <w:sz w:val="28"/>
          <w:szCs w:val="28"/>
        </w:rPr>
        <w:t>65662</w:t>
      </w:r>
      <w:r w:rsidR="00FF0384" w:rsidRPr="003020B2">
        <w:rPr>
          <w:sz w:val="28"/>
          <w:szCs w:val="28"/>
        </w:rPr>
        <w:t>»;</w:t>
      </w:r>
    </w:p>
    <w:p w:rsidR="00FF0384" w:rsidRDefault="000409D4" w:rsidP="00063422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6</w:t>
      </w:r>
      <w:r w:rsidR="00FF0384">
        <w:rPr>
          <w:sz w:val="28"/>
          <w:szCs w:val="28"/>
        </w:rPr>
        <w:t xml:space="preserve">. </w:t>
      </w:r>
      <w:r w:rsidR="00FF0384" w:rsidRPr="003020B2">
        <w:rPr>
          <w:sz w:val="28"/>
          <w:szCs w:val="28"/>
        </w:rPr>
        <w:t xml:space="preserve">в </w:t>
      </w:r>
      <w:r w:rsidR="00FF0384">
        <w:rPr>
          <w:sz w:val="28"/>
          <w:szCs w:val="28"/>
        </w:rPr>
        <w:t>абзаце 2 пункта 16</w:t>
      </w:r>
      <w:r w:rsidR="00FF0384" w:rsidRPr="003020B2">
        <w:rPr>
          <w:sz w:val="28"/>
          <w:szCs w:val="28"/>
        </w:rPr>
        <w:t xml:space="preserve"> цифру «</w:t>
      </w:r>
      <w:r w:rsidRPr="009B53CD">
        <w:rPr>
          <w:sz w:val="28"/>
          <w:szCs w:val="28"/>
        </w:rPr>
        <w:t xml:space="preserve">180 </w:t>
      </w:r>
      <w:r>
        <w:rPr>
          <w:sz w:val="28"/>
          <w:szCs w:val="28"/>
        </w:rPr>
        <w:t>720</w:t>
      </w:r>
      <w:r w:rsidRPr="009B53CD">
        <w:rPr>
          <w:sz w:val="28"/>
          <w:szCs w:val="28"/>
        </w:rPr>
        <w:t>,</w:t>
      </w:r>
      <w:r>
        <w:rPr>
          <w:sz w:val="28"/>
          <w:szCs w:val="28"/>
        </w:rPr>
        <w:t>12462</w:t>
      </w:r>
      <w:r w:rsidR="00FF0384" w:rsidRPr="003020B2">
        <w:rPr>
          <w:sz w:val="28"/>
          <w:szCs w:val="28"/>
        </w:rPr>
        <w:t>» заменить цифрой «</w:t>
      </w:r>
      <w:r w:rsidR="00FF0384" w:rsidRPr="009B53CD">
        <w:rPr>
          <w:sz w:val="28"/>
          <w:szCs w:val="28"/>
        </w:rPr>
        <w:t xml:space="preserve">180 </w:t>
      </w:r>
      <w:r>
        <w:rPr>
          <w:sz w:val="28"/>
          <w:szCs w:val="28"/>
        </w:rPr>
        <w:t>678</w:t>
      </w:r>
      <w:r w:rsidRPr="009B53CD">
        <w:rPr>
          <w:sz w:val="28"/>
          <w:szCs w:val="28"/>
        </w:rPr>
        <w:t>,</w:t>
      </w:r>
      <w:r>
        <w:rPr>
          <w:sz w:val="28"/>
          <w:szCs w:val="28"/>
        </w:rPr>
        <w:t>65662</w:t>
      </w:r>
      <w:r w:rsidR="00FF0384" w:rsidRPr="003020B2">
        <w:rPr>
          <w:sz w:val="28"/>
          <w:szCs w:val="28"/>
        </w:rPr>
        <w:t>»;</w:t>
      </w:r>
    </w:p>
    <w:p w:rsidR="004230E8" w:rsidRDefault="00B15AE1" w:rsidP="00B15AE1">
      <w:pPr>
        <w:ind w:right="-285"/>
        <w:jc w:val="both"/>
        <w:rPr>
          <w:sz w:val="28"/>
          <w:szCs w:val="28"/>
        </w:rPr>
      </w:pPr>
      <w:r w:rsidRPr="00B15AE1">
        <w:rPr>
          <w:sz w:val="28"/>
          <w:szCs w:val="28"/>
        </w:rPr>
        <w:t xml:space="preserve">           </w:t>
      </w:r>
      <w:r w:rsidR="0055780D">
        <w:rPr>
          <w:sz w:val="28"/>
          <w:szCs w:val="28"/>
        </w:rPr>
        <w:t xml:space="preserve"> </w:t>
      </w:r>
      <w:r w:rsidR="004230E8" w:rsidRPr="003020B2">
        <w:rPr>
          <w:sz w:val="28"/>
          <w:szCs w:val="28"/>
        </w:rPr>
        <w:t>1.</w:t>
      </w:r>
      <w:r w:rsidR="000409D4">
        <w:rPr>
          <w:sz w:val="28"/>
          <w:szCs w:val="28"/>
        </w:rPr>
        <w:t>7</w:t>
      </w:r>
      <w:r w:rsidR="004230E8">
        <w:rPr>
          <w:sz w:val="28"/>
          <w:szCs w:val="28"/>
        </w:rPr>
        <w:t>.</w:t>
      </w:r>
      <w:r w:rsidR="00063422">
        <w:rPr>
          <w:sz w:val="28"/>
          <w:szCs w:val="28"/>
        </w:rPr>
        <w:t xml:space="preserve"> </w:t>
      </w:r>
      <w:r w:rsidR="0055780D" w:rsidRPr="003020B2">
        <w:rPr>
          <w:sz w:val="28"/>
          <w:szCs w:val="28"/>
        </w:rPr>
        <w:t>приложения №</w:t>
      </w:r>
      <w:r w:rsidR="0055780D">
        <w:rPr>
          <w:sz w:val="28"/>
          <w:szCs w:val="28"/>
        </w:rPr>
        <w:t xml:space="preserve">№ </w:t>
      </w:r>
      <w:r w:rsidR="0055780D" w:rsidRPr="003020B2">
        <w:rPr>
          <w:sz w:val="28"/>
          <w:szCs w:val="28"/>
        </w:rPr>
        <w:t>1-</w:t>
      </w:r>
      <w:r w:rsidR="0055780D" w:rsidRPr="00AB24CF">
        <w:rPr>
          <w:sz w:val="28"/>
          <w:szCs w:val="28"/>
        </w:rPr>
        <w:t>8</w:t>
      </w:r>
      <w:r w:rsidR="0055780D" w:rsidRPr="003020B2">
        <w:rPr>
          <w:sz w:val="28"/>
          <w:szCs w:val="28"/>
        </w:rPr>
        <w:t xml:space="preserve"> изложить в новой редакции согласно приложениям </w:t>
      </w:r>
      <w:r w:rsidR="0055780D">
        <w:rPr>
          <w:sz w:val="28"/>
          <w:szCs w:val="28"/>
        </w:rPr>
        <w:t xml:space="preserve">№№ </w:t>
      </w:r>
      <w:r w:rsidR="0055780D" w:rsidRPr="003020B2">
        <w:rPr>
          <w:sz w:val="28"/>
          <w:szCs w:val="28"/>
        </w:rPr>
        <w:t>1-</w:t>
      </w:r>
      <w:r w:rsidR="0055780D">
        <w:rPr>
          <w:sz w:val="28"/>
          <w:szCs w:val="28"/>
        </w:rPr>
        <w:t>8 к настоящему решению;</w:t>
      </w:r>
    </w:p>
    <w:p w:rsidR="004230E8" w:rsidRPr="003020B2" w:rsidRDefault="004230E8" w:rsidP="004230E8">
      <w:pPr>
        <w:pStyle w:val="a3"/>
        <w:numPr>
          <w:ilvl w:val="0"/>
          <w:numId w:val="11"/>
        </w:numPr>
        <w:tabs>
          <w:tab w:val="left" w:pos="-142"/>
        </w:tabs>
        <w:ind w:left="0" w:right="-284" w:firstLine="851"/>
        <w:contextualSpacing/>
        <w:jc w:val="both"/>
        <w:rPr>
          <w:sz w:val="28"/>
          <w:szCs w:val="28"/>
        </w:rPr>
      </w:pPr>
      <w:r w:rsidRPr="003020B2">
        <w:rPr>
          <w:sz w:val="28"/>
          <w:szCs w:val="28"/>
        </w:rPr>
        <w:t>Опубликовать настоящее решение в «Вестнике органов местного самоуправления городского округа Тейково» и на официальном сайте администрации городского округа Тейково в сети «Интернет».</w:t>
      </w:r>
    </w:p>
    <w:p w:rsidR="004230E8" w:rsidRPr="003F7C2E" w:rsidRDefault="004230E8" w:rsidP="004230E8">
      <w:pPr>
        <w:pStyle w:val="a3"/>
        <w:tabs>
          <w:tab w:val="left" w:pos="1134"/>
        </w:tabs>
        <w:ind w:left="851" w:right="-284"/>
        <w:jc w:val="both"/>
        <w:rPr>
          <w:sz w:val="28"/>
          <w:szCs w:val="28"/>
        </w:rPr>
      </w:pPr>
    </w:p>
    <w:p w:rsidR="004230E8" w:rsidRDefault="004230E8" w:rsidP="004230E8">
      <w:pPr>
        <w:pStyle w:val="1"/>
        <w:spacing w:line="276" w:lineRule="auto"/>
        <w:ind w:left="851" w:right="-284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C26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дседатель городской Думы                                             </w:t>
      </w:r>
      <w:r w:rsidR="005578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Н.Н. Ковалева</w:t>
      </w:r>
      <w:r w:rsidRPr="006C26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</w:p>
    <w:p w:rsidR="004230E8" w:rsidRPr="006C26E5" w:rsidRDefault="004230E8" w:rsidP="004230E8">
      <w:pPr>
        <w:pStyle w:val="1"/>
        <w:spacing w:line="276" w:lineRule="auto"/>
        <w:ind w:left="851" w:right="-284"/>
        <w:jc w:val="both"/>
        <w:rPr>
          <w:szCs w:val="28"/>
        </w:rPr>
      </w:pPr>
    </w:p>
    <w:p w:rsidR="00CA2673" w:rsidRPr="00366F15" w:rsidRDefault="004230E8" w:rsidP="004230E8">
      <w:pPr>
        <w:ind w:right="-285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</w:t>
      </w:r>
      <w:r w:rsidRPr="003F7C2E">
        <w:rPr>
          <w:b/>
          <w:i/>
          <w:iCs/>
          <w:sz w:val="28"/>
          <w:szCs w:val="28"/>
        </w:rPr>
        <w:t>Глава городского округа Тейково                                                  С.А. Семенова</w:t>
      </w:r>
    </w:p>
    <w:sectPr w:rsidR="00CA2673" w:rsidRPr="00366F15" w:rsidSect="004230E8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A5D"/>
    <w:multiLevelType w:val="multilevel"/>
    <w:tmpl w:val="DA28E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C771C9"/>
    <w:multiLevelType w:val="multilevel"/>
    <w:tmpl w:val="DA28E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D32EA3"/>
    <w:multiLevelType w:val="multilevel"/>
    <w:tmpl w:val="C762A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AE047AE"/>
    <w:multiLevelType w:val="multilevel"/>
    <w:tmpl w:val="DA28E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5C6E7C"/>
    <w:multiLevelType w:val="multilevel"/>
    <w:tmpl w:val="D3A4D8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2B4706A6"/>
    <w:multiLevelType w:val="multilevel"/>
    <w:tmpl w:val="DA28E7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CE5873"/>
    <w:multiLevelType w:val="multilevel"/>
    <w:tmpl w:val="221C0D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438455AC"/>
    <w:multiLevelType w:val="multilevel"/>
    <w:tmpl w:val="F0765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49E40612"/>
    <w:multiLevelType w:val="multilevel"/>
    <w:tmpl w:val="221C0D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4A5E44E5"/>
    <w:multiLevelType w:val="multilevel"/>
    <w:tmpl w:val="D3A4D8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762D73AC"/>
    <w:multiLevelType w:val="hybridMultilevel"/>
    <w:tmpl w:val="E6585970"/>
    <w:lvl w:ilvl="0" w:tplc="05EC7D8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14021A"/>
    <w:rsid w:val="0000254D"/>
    <w:rsid w:val="00002F62"/>
    <w:rsid w:val="00003059"/>
    <w:rsid w:val="0000338D"/>
    <w:rsid w:val="00003F8C"/>
    <w:rsid w:val="0000473B"/>
    <w:rsid w:val="00005AE9"/>
    <w:rsid w:val="000060AE"/>
    <w:rsid w:val="0000702C"/>
    <w:rsid w:val="0000778F"/>
    <w:rsid w:val="00012A00"/>
    <w:rsid w:val="00013576"/>
    <w:rsid w:val="00016726"/>
    <w:rsid w:val="00017492"/>
    <w:rsid w:val="000207B3"/>
    <w:rsid w:val="00020A84"/>
    <w:rsid w:val="00020E6D"/>
    <w:rsid w:val="00021452"/>
    <w:rsid w:val="0002199B"/>
    <w:rsid w:val="00021AEB"/>
    <w:rsid w:val="00022920"/>
    <w:rsid w:val="000235C8"/>
    <w:rsid w:val="000254A1"/>
    <w:rsid w:val="0002681C"/>
    <w:rsid w:val="0003044D"/>
    <w:rsid w:val="00030EA6"/>
    <w:rsid w:val="00031127"/>
    <w:rsid w:val="00033616"/>
    <w:rsid w:val="00034C1C"/>
    <w:rsid w:val="00034ED5"/>
    <w:rsid w:val="00036DEF"/>
    <w:rsid w:val="000409D4"/>
    <w:rsid w:val="00043C7D"/>
    <w:rsid w:val="000467DF"/>
    <w:rsid w:val="00047CA2"/>
    <w:rsid w:val="00053427"/>
    <w:rsid w:val="000556FE"/>
    <w:rsid w:val="000563ED"/>
    <w:rsid w:val="00057F58"/>
    <w:rsid w:val="00063422"/>
    <w:rsid w:val="000642EE"/>
    <w:rsid w:val="0006486F"/>
    <w:rsid w:val="0006544C"/>
    <w:rsid w:val="000655CA"/>
    <w:rsid w:val="00065715"/>
    <w:rsid w:val="000659B3"/>
    <w:rsid w:val="00066DF1"/>
    <w:rsid w:val="000674C4"/>
    <w:rsid w:val="000707D2"/>
    <w:rsid w:val="00071FF1"/>
    <w:rsid w:val="0007484E"/>
    <w:rsid w:val="00074B03"/>
    <w:rsid w:val="00076EA5"/>
    <w:rsid w:val="00080BBB"/>
    <w:rsid w:val="0008195A"/>
    <w:rsid w:val="000826CD"/>
    <w:rsid w:val="00082FB4"/>
    <w:rsid w:val="0008306A"/>
    <w:rsid w:val="00084A67"/>
    <w:rsid w:val="000852D4"/>
    <w:rsid w:val="00085366"/>
    <w:rsid w:val="000854C3"/>
    <w:rsid w:val="00085F21"/>
    <w:rsid w:val="00086453"/>
    <w:rsid w:val="0008756B"/>
    <w:rsid w:val="00090F04"/>
    <w:rsid w:val="00092588"/>
    <w:rsid w:val="000947B5"/>
    <w:rsid w:val="000952A3"/>
    <w:rsid w:val="000A0A6A"/>
    <w:rsid w:val="000A1230"/>
    <w:rsid w:val="000A472F"/>
    <w:rsid w:val="000A5122"/>
    <w:rsid w:val="000A6880"/>
    <w:rsid w:val="000A7875"/>
    <w:rsid w:val="000A7D90"/>
    <w:rsid w:val="000B49E3"/>
    <w:rsid w:val="000C009D"/>
    <w:rsid w:val="000C12E7"/>
    <w:rsid w:val="000C3DE7"/>
    <w:rsid w:val="000C3E0D"/>
    <w:rsid w:val="000C4A62"/>
    <w:rsid w:val="000C77DB"/>
    <w:rsid w:val="000C77F0"/>
    <w:rsid w:val="000D1D62"/>
    <w:rsid w:val="000D43E6"/>
    <w:rsid w:val="000D45FE"/>
    <w:rsid w:val="000E0B4C"/>
    <w:rsid w:val="000E1AB1"/>
    <w:rsid w:val="000E3470"/>
    <w:rsid w:val="000E4CFB"/>
    <w:rsid w:val="000E51EB"/>
    <w:rsid w:val="000F1952"/>
    <w:rsid w:val="000F1CB8"/>
    <w:rsid w:val="000F22CD"/>
    <w:rsid w:val="000F3008"/>
    <w:rsid w:val="000F3334"/>
    <w:rsid w:val="000F46BA"/>
    <w:rsid w:val="000F4E02"/>
    <w:rsid w:val="000F6B53"/>
    <w:rsid w:val="001017AB"/>
    <w:rsid w:val="00103873"/>
    <w:rsid w:val="0011054A"/>
    <w:rsid w:val="00111DAB"/>
    <w:rsid w:val="001129DE"/>
    <w:rsid w:val="001151A4"/>
    <w:rsid w:val="00115B13"/>
    <w:rsid w:val="00117784"/>
    <w:rsid w:val="00120B42"/>
    <w:rsid w:val="001250DD"/>
    <w:rsid w:val="0012712C"/>
    <w:rsid w:val="00132A2F"/>
    <w:rsid w:val="00132E4F"/>
    <w:rsid w:val="001333A5"/>
    <w:rsid w:val="00134FC2"/>
    <w:rsid w:val="00135716"/>
    <w:rsid w:val="00135DD1"/>
    <w:rsid w:val="001367BE"/>
    <w:rsid w:val="0014021A"/>
    <w:rsid w:val="00142457"/>
    <w:rsid w:val="001473BA"/>
    <w:rsid w:val="00147769"/>
    <w:rsid w:val="00150A9C"/>
    <w:rsid w:val="0015196E"/>
    <w:rsid w:val="0015288D"/>
    <w:rsid w:val="001550DB"/>
    <w:rsid w:val="00155DED"/>
    <w:rsid w:val="001563CB"/>
    <w:rsid w:val="00156A04"/>
    <w:rsid w:val="00162B39"/>
    <w:rsid w:val="0016446B"/>
    <w:rsid w:val="00165919"/>
    <w:rsid w:val="00165FD5"/>
    <w:rsid w:val="001664DD"/>
    <w:rsid w:val="00166D8A"/>
    <w:rsid w:val="00167585"/>
    <w:rsid w:val="00170270"/>
    <w:rsid w:val="0017240B"/>
    <w:rsid w:val="00184921"/>
    <w:rsid w:val="00185466"/>
    <w:rsid w:val="0018637F"/>
    <w:rsid w:val="00186FC1"/>
    <w:rsid w:val="00190D7F"/>
    <w:rsid w:val="00192D6F"/>
    <w:rsid w:val="00193B4C"/>
    <w:rsid w:val="001945CB"/>
    <w:rsid w:val="00197621"/>
    <w:rsid w:val="001A174A"/>
    <w:rsid w:val="001A1916"/>
    <w:rsid w:val="001A1BD2"/>
    <w:rsid w:val="001A71FB"/>
    <w:rsid w:val="001A742A"/>
    <w:rsid w:val="001A7794"/>
    <w:rsid w:val="001B25EA"/>
    <w:rsid w:val="001B4EF9"/>
    <w:rsid w:val="001B5656"/>
    <w:rsid w:val="001C19CF"/>
    <w:rsid w:val="001C32DA"/>
    <w:rsid w:val="001C3E3C"/>
    <w:rsid w:val="001C507C"/>
    <w:rsid w:val="001C581C"/>
    <w:rsid w:val="001C61ED"/>
    <w:rsid w:val="001C6696"/>
    <w:rsid w:val="001C7E07"/>
    <w:rsid w:val="001D42BD"/>
    <w:rsid w:val="001D76DB"/>
    <w:rsid w:val="001F0F59"/>
    <w:rsid w:val="001F6A9C"/>
    <w:rsid w:val="00200C79"/>
    <w:rsid w:val="00202A06"/>
    <w:rsid w:val="0020414F"/>
    <w:rsid w:val="002050A8"/>
    <w:rsid w:val="002116C6"/>
    <w:rsid w:val="002124DC"/>
    <w:rsid w:val="00213592"/>
    <w:rsid w:val="002153A2"/>
    <w:rsid w:val="0021619A"/>
    <w:rsid w:val="00216EE2"/>
    <w:rsid w:val="00230146"/>
    <w:rsid w:val="002337D1"/>
    <w:rsid w:val="00241AF4"/>
    <w:rsid w:val="0024414A"/>
    <w:rsid w:val="002461E7"/>
    <w:rsid w:val="00246E63"/>
    <w:rsid w:val="0024726F"/>
    <w:rsid w:val="002479E5"/>
    <w:rsid w:val="00253A2E"/>
    <w:rsid w:val="002569C3"/>
    <w:rsid w:val="00260905"/>
    <w:rsid w:val="00261DD6"/>
    <w:rsid w:val="00262A80"/>
    <w:rsid w:val="002643BB"/>
    <w:rsid w:val="002666AA"/>
    <w:rsid w:val="00270453"/>
    <w:rsid w:val="0027395B"/>
    <w:rsid w:val="00274D96"/>
    <w:rsid w:val="002763BD"/>
    <w:rsid w:val="00277D6B"/>
    <w:rsid w:val="00281367"/>
    <w:rsid w:val="002815CE"/>
    <w:rsid w:val="00282ADD"/>
    <w:rsid w:val="00283239"/>
    <w:rsid w:val="00283DAD"/>
    <w:rsid w:val="00284155"/>
    <w:rsid w:val="00285DE4"/>
    <w:rsid w:val="002861A2"/>
    <w:rsid w:val="00286A44"/>
    <w:rsid w:val="002919CE"/>
    <w:rsid w:val="00291DDD"/>
    <w:rsid w:val="002930BD"/>
    <w:rsid w:val="002931BB"/>
    <w:rsid w:val="002959FE"/>
    <w:rsid w:val="00295A6E"/>
    <w:rsid w:val="00297674"/>
    <w:rsid w:val="002A0B91"/>
    <w:rsid w:val="002A2059"/>
    <w:rsid w:val="002A232D"/>
    <w:rsid w:val="002A28AB"/>
    <w:rsid w:val="002B1695"/>
    <w:rsid w:val="002B2AD8"/>
    <w:rsid w:val="002B6379"/>
    <w:rsid w:val="002C0371"/>
    <w:rsid w:val="002C226E"/>
    <w:rsid w:val="002C24BA"/>
    <w:rsid w:val="002C7CC7"/>
    <w:rsid w:val="002D1459"/>
    <w:rsid w:val="002D1BCC"/>
    <w:rsid w:val="002D1CD9"/>
    <w:rsid w:val="002D57C9"/>
    <w:rsid w:val="002D743F"/>
    <w:rsid w:val="002D7E94"/>
    <w:rsid w:val="002E201F"/>
    <w:rsid w:val="002E2452"/>
    <w:rsid w:val="002E31B4"/>
    <w:rsid w:val="002E3435"/>
    <w:rsid w:val="002E49A4"/>
    <w:rsid w:val="002E4A22"/>
    <w:rsid w:val="002E54A1"/>
    <w:rsid w:val="002E6CBC"/>
    <w:rsid w:val="002E784C"/>
    <w:rsid w:val="002F08CD"/>
    <w:rsid w:val="002F0CD2"/>
    <w:rsid w:val="002F1380"/>
    <w:rsid w:val="002F26CA"/>
    <w:rsid w:val="002F371F"/>
    <w:rsid w:val="002F7476"/>
    <w:rsid w:val="00303141"/>
    <w:rsid w:val="003101D0"/>
    <w:rsid w:val="00310BBD"/>
    <w:rsid w:val="00311F3F"/>
    <w:rsid w:val="00313C67"/>
    <w:rsid w:val="00314AAF"/>
    <w:rsid w:val="00314E9E"/>
    <w:rsid w:val="003203AF"/>
    <w:rsid w:val="00321908"/>
    <w:rsid w:val="003223A4"/>
    <w:rsid w:val="0032312B"/>
    <w:rsid w:val="00324D05"/>
    <w:rsid w:val="003255AD"/>
    <w:rsid w:val="00326DD7"/>
    <w:rsid w:val="0033088B"/>
    <w:rsid w:val="00331CE2"/>
    <w:rsid w:val="00332143"/>
    <w:rsid w:val="0033455D"/>
    <w:rsid w:val="00335027"/>
    <w:rsid w:val="00336F38"/>
    <w:rsid w:val="00337BE3"/>
    <w:rsid w:val="0034322F"/>
    <w:rsid w:val="00344112"/>
    <w:rsid w:val="003457AF"/>
    <w:rsid w:val="0034637C"/>
    <w:rsid w:val="00346C65"/>
    <w:rsid w:val="003502C0"/>
    <w:rsid w:val="00353286"/>
    <w:rsid w:val="00353407"/>
    <w:rsid w:val="00353474"/>
    <w:rsid w:val="00354A0D"/>
    <w:rsid w:val="0035643C"/>
    <w:rsid w:val="00356E10"/>
    <w:rsid w:val="00356E27"/>
    <w:rsid w:val="00357C1E"/>
    <w:rsid w:val="00357CB9"/>
    <w:rsid w:val="0036332A"/>
    <w:rsid w:val="00365F4D"/>
    <w:rsid w:val="00366F15"/>
    <w:rsid w:val="00371D6A"/>
    <w:rsid w:val="00374418"/>
    <w:rsid w:val="00375544"/>
    <w:rsid w:val="00375AE3"/>
    <w:rsid w:val="00376E2C"/>
    <w:rsid w:val="003778BD"/>
    <w:rsid w:val="003811AD"/>
    <w:rsid w:val="0038265A"/>
    <w:rsid w:val="00383065"/>
    <w:rsid w:val="003839ED"/>
    <w:rsid w:val="00383BDD"/>
    <w:rsid w:val="00384160"/>
    <w:rsid w:val="003848A4"/>
    <w:rsid w:val="003870D3"/>
    <w:rsid w:val="00390B1B"/>
    <w:rsid w:val="00390CD4"/>
    <w:rsid w:val="0039186D"/>
    <w:rsid w:val="003920F8"/>
    <w:rsid w:val="00395278"/>
    <w:rsid w:val="00396FF6"/>
    <w:rsid w:val="0039703A"/>
    <w:rsid w:val="003A35E2"/>
    <w:rsid w:val="003A3E76"/>
    <w:rsid w:val="003A5785"/>
    <w:rsid w:val="003A5AFE"/>
    <w:rsid w:val="003B07A6"/>
    <w:rsid w:val="003B0818"/>
    <w:rsid w:val="003B0D8C"/>
    <w:rsid w:val="003B53DD"/>
    <w:rsid w:val="003B5EFA"/>
    <w:rsid w:val="003B7073"/>
    <w:rsid w:val="003C028D"/>
    <w:rsid w:val="003C084A"/>
    <w:rsid w:val="003C380C"/>
    <w:rsid w:val="003C3D35"/>
    <w:rsid w:val="003C55AE"/>
    <w:rsid w:val="003C71EE"/>
    <w:rsid w:val="003D53A4"/>
    <w:rsid w:val="003D5887"/>
    <w:rsid w:val="003D5C0C"/>
    <w:rsid w:val="003D600B"/>
    <w:rsid w:val="003D7D46"/>
    <w:rsid w:val="003E009B"/>
    <w:rsid w:val="003E3271"/>
    <w:rsid w:val="003E3483"/>
    <w:rsid w:val="003E3C6C"/>
    <w:rsid w:val="003F0017"/>
    <w:rsid w:val="003F0A23"/>
    <w:rsid w:val="004006E2"/>
    <w:rsid w:val="004014A3"/>
    <w:rsid w:val="004015D9"/>
    <w:rsid w:val="004018A5"/>
    <w:rsid w:val="00403347"/>
    <w:rsid w:val="004056A7"/>
    <w:rsid w:val="0040574F"/>
    <w:rsid w:val="00411226"/>
    <w:rsid w:val="00412E57"/>
    <w:rsid w:val="004136C3"/>
    <w:rsid w:val="004164C7"/>
    <w:rsid w:val="00417370"/>
    <w:rsid w:val="0042193F"/>
    <w:rsid w:val="004230E8"/>
    <w:rsid w:val="0042451A"/>
    <w:rsid w:val="0042649C"/>
    <w:rsid w:val="00430524"/>
    <w:rsid w:val="00430C35"/>
    <w:rsid w:val="00431BF6"/>
    <w:rsid w:val="00433082"/>
    <w:rsid w:val="0043625A"/>
    <w:rsid w:val="00437070"/>
    <w:rsid w:val="004374AE"/>
    <w:rsid w:val="0044040A"/>
    <w:rsid w:val="004405B7"/>
    <w:rsid w:val="00441417"/>
    <w:rsid w:val="00441F14"/>
    <w:rsid w:val="00444D70"/>
    <w:rsid w:val="00445799"/>
    <w:rsid w:val="0044582D"/>
    <w:rsid w:val="004458A8"/>
    <w:rsid w:val="00446B8B"/>
    <w:rsid w:val="004521C1"/>
    <w:rsid w:val="00455221"/>
    <w:rsid w:val="00455858"/>
    <w:rsid w:val="00455E8E"/>
    <w:rsid w:val="00461632"/>
    <w:rsid w:val="004719C2"/>
    <w:rsid w:val="0047357A"/>
    <w:rsid w:val="00473775"/>
    <w:rsid w:val="004801F4"/>
    <w:rsid w:val="004833D1"/>
    <w:rsid w:val="00485ACE"/>
    <w:rsid w:val="00487944"/>
    <w:rsid w:val="004935F0"/>
    <w:rsid w:val="004939BC"/>
    <w:rsid w:val="0049478E"/>
    <w:rsid w:val="004955EA"/>
    <w:rsid w:val="004A0E5F"/>
    <w:rsid w:val="004A2C60"/>
    <w:rsid w:val="004A3160"/>
    <w:rsid w:val="004A38B1"/>
    <w:rsid w:val="004A5051"/>
    <w:rsid w:val="004B082F"/>
    <w:rsid w:val="004B1506"/>
    <w:rsid w:val="004B2D48"/>
    <w:rsid w:val="004B6728"/>
    <w:rsid w:val="004B7867"/>
    <w:rsid w:val="004C088B"/>
    <w:rsid w:val="004C1708"/>
    <w:rsid w:val="004C2CBD"/>
    <w:rsid w:val="004C49F7"/>
    <w:rsid w:val="004C4C70"/>
    <w:rsid w:val="004C4DCC"/>
    <w:rsid w:val="004C7643"/>
    <w:rsid w:val="004C7F6C"/>
    <w:rsid w:val="004D403F"/>
    <w:rsid w:val="004D6563"/>
    <w:rsid w:val="004D7F24"/>
    <w:rsid w:val="004E0613"/>
    <w:rsid w:val="004E1487"/>
    <w:rsid w:val="004E3517"/>
    <w:rsid w:val="004E39C5"/>
    <w:rsid w:val="004E58B3"/>
    <w:rsid w:val="004E6FA2"/>
    <w:rsid w:val="004F090F"/>
    <w:rsid w:val="004F1929"/>
    <w:rsid w:val="004F228C"/>
    <w:rsid w:val="004F263C"/>
    <w:rsid w:val="0050238D"/>
    <w:rsid w:val="00503DE9"/>
    <w:rsid w:val="00510653"/>
    <w:rsid w:val="00510971"/>
    <w:rsid w:val="005113DE"/>
    <w:rsid w:val="0051177E"/>
    <w:rsid w:val="00515DFA"/>
    <w:rsid w:val="0052094D"/>
    <w:rsid w:val="00522FE3"/>
    <w:rsid w:val="0052338A"/>
    <w:rsid w:val="00526663"/>
    <w:rsid w:val="00530CE9"/>
    <w:rsid w:val="0053443F"/>
    <w:rsid w:val="00534859"/>
    <w:rsid w:val="00537998"/>
    <w:rsid w:val="005418BA"/>
    <w:rsid w:val="00542F27"/>
    <w:rsid w:val="005451E8"/>
    <w:rsid w:val="00546F00"/>
    <w:rsid w:val="00546F06"/>
    <w:rsid w:val="005532BD"/>
    <w:rsid w:val="0055741B"/>
    <w:rsid w:val="0055780D"/>
    <w:rsid w:val="0055783B"/>
    <w:rsid w:val="005617D6"/>
    <w:rsid w:val="00562FB0"/>
    <w:rsid w:val="0056381F"/>
    <w:rsid w:val="00564F17"/>
    <w:rsid w:val="0056590F"/>
    <w:rsid w:val="00567510"/>
    <w:rsid w:val="00567528"/>
    <w:rsid w:val="005708D6"/>
    <w:rsid w:val="00570BF3"/>
    <w:rsid w:val="00570E04"/>
    <w:rsid w:val="00573885"/>
    <w:rsid w:val="005744F8"/>
    <w:rsid w:val="00577CA2"/>
    <w:rsid w:val="00581C2D"/>
    <w:rsid w:val="00583B6B"/>
    <w:rsid w:val="00584EA4"/>
    <w:rsid w:val="00590275"/>
    <w:rsid w:val="00590DA7"/>
    <w:rsid w:val="005932CC"/>
    <w:rsid w:val="0059532C"/>
    <w:rsid w:val="005961E5"/>
    <w:rsid w:val="005A54AF"/>
    <w:rsid w:val="005A7369"/>
    <w:rsid w:val="005A79CC"/>
    <w:rsid w:val="005B4F8C"/>
    <w:rsid w:val="005B789A"/>
    <w:rsid w:val="005C0404"/>
    <w:rsid w:val="005C0E4B"/>
    <w:rsid w:val="005C23B6"/>
    <w:rsid w:val="005C2909"/>
    <w:rsid w:val="005C29D1"/>
    <w:rsid w:val="005D2738"/>
    <w:rsid w:val="005D6AD0"/>
    <w:rsid w:val="005E14D2"/>
    <w:rsid w:val="005E3E43"/>
    <w:rsid w:val="005E4AAA"/>
    <w:rsid w:val="005E691E"/>
    <w:rsid w:val="005F195F"/>
    <w:rsid w:val="005F35F5"/>
    <w:rsid w:val="005F44C5"/>
    <w:rsid w:val="005F7606"/>
    <w:rsid w:val="006010A9"/>
    <w:rsid w:val="00601468"/>
    <w:rsid w:val="00601751"/>
    <w:rsid w:val="006030C9"/>
    <w:rsid w:val="00603B16"/>
    <w:rsid w:val="006043E7"/>
    <w:rsid w:val="00613D61"/>
    <w:rsid w:val="006172CC"/>
    <w:rsid w:val="00623FD2"/>
    <w:rsid w:val="00625883"/>
    <w:rsid w:val="006318A3"/>
    <w:rsid w:val="00631D85"/>
    <w:rsid w:val="006339A2"/>
    <w:rsid w:val="00634447"/>
    <w:rsid w:val="00634A56"/>
    <w:rsid w:val="006401F0"/>
    <w:rsid w:val="00641377"/>
    <w:rsid w:val="006419B5"/>
    <w:rsid w:val="00642003"/>
    <w:rsid w:val="00642EFA"/>
    <w:rsid w:val="006509A5"/>
    <w:rsid w:val="006538BB"/>
    <w:rsid w:val="00653DD1"/>
    <w:rsid w:val="0066163F"/>
    <w:rsid w:val="00663941"/>
    <w:rsid w:val="00666E1A"/>
    <w:rsid w:val="00666FCF"/>
    <w:rsid w:val="0066735A"/>
    <w:rsid w:val="00667CDB"/>
    <w:rsid w:val="00671483"/>
    <w:rsid w:val="00672009"/>
    <w:rsid w:val="0067539C"/>
    <w:rsid w:val="00675963"/>
    <w:rsid w:val="00676562"/>
    <w:rsid w:val="00676AD1"/>
    <w:rsid w:val="0068562F"/>
    <w:rsid w:val="00686B69"/>
    <w:rsid w:val="00690F5F"/>
    <w:rsid w:val="006929E7"/>
    <w:rsid w:val="00696DA2"/>
    <w:rsid w:val="00697151"/>
    <w:rsid w:val="00697172"/>
    <w:rsid w:val="006A059D"/>
    <w:rsid w:val="006A14C8"/>
    <w:rsid w:val="006A208B"/>
    <w:rsid w:val="006A27A2"/>
    <w:rsid w:val="006A4C7D"/>
    <w:rsid w:val="006A55CE"/>
    <w:rsid w:val="006B080F"/>
    <w:rsid w:val="006C208B"/>
    <w:rsid w:val="006C3971"/>
    <w:rsid w:val="006C43BE"/>
    <w:rsid w:val="006C4778"/>
    <w:rsid w:val="006C4DE6"/>
    <w:rsid w:val="006D27C1"/>
    <w:rsid w:val="006D4538"/>
    <w:rsid w:val="006D722F"/>
    <w:rsid w:val="006E03E9"/>
    <w:rsid w:val="006E23BE"/>
    <w:rsid w:val="006E555C"/>
    <w:rsid w:val="006E792D"/>
    <w:rsid w:val="006F2317"/>
    <w:rsid w:val="006F2E53"/>
    <w:rsid w:val="006F3A48"/>
    <w:rsid w:val="006F46A3"/>
    <w:rsid w:val="006F518E"/>
    <w:rsid w:val="006F57D4"/>
    <w:rsid w:val="006F57EA"/>
    <w:rsid w:val="006F69EF"/>
    <w:rsid w:val="006F75C0"/>
    <w:rsid w:val="00701C88"/>
    <w:rsid w:val="00702516"/>
    <w:rsid w:val="00703E8F"/>
    <w:rsid w:val="00703F26"/>
    <w:rsid w:val="00706357"/>
    <w:rsid w:val="00706EF2"/>
    <w:rsid w:val="00707B58"/>
    <w:rsid w:val="00711FCA"/>
    <w:rsid w:val="007121F0"/>
    <w:rsid w:val="00713036"/>
    <w:rsid w:val="00717B4A"/>
    <w:rsid w:val="00723D40"/>
    <w:rsid w:val="0072751C"/>
    <w:rsid w:val="00727A18"/>
    <w:rsid w:val="00730F97"/>
    <w:rsid w:val="00733FDE"/>
    <w:rsid w:val="007374BA"/>
    <w:rsid w:val="00747092"/>
    <w:rsid w:val="00750296"/>
    <w:rsid w:val="00750E7C"/>
    <w:rsid w:val="007514EB"/>
    <w:rsid w:val="00751FA0"/>
    <w:rsid w:val="007528B0"/>
    <w:rsid w:val="00754183"/>
    <w:rsid w:val="00756864"/>
    <w:rsid w:val="00756D61"/>
    <w:rsid w:val="007572E1"/>
    <w:rsid w:val="007638BD"/>
    <w:rsid w:val="00763B27"/>
    <w:rsid w:val="00765631"/>
    <w:rsid w:val="007656C8"/>
    <w:rsid w:val="007667A9"/>
    <w:rsid w:val="00767C1D"/>
    <w:rsid w:val="00767C5F"/>
    <w:rsid w:val="00771612"/>
    <w:rsid w:val="00771DE3"/>
    <w:rsid w:val="00771FF4"/>
    <w:rsid w:val="007736CA"/>
    <w:rsid w:val="00774538"/>
    <w:rsid w:val="0077472A"/>
    <w:rsid w:val="00781DF4"/>
    <w:rsid w:val="00782E05"/>
    <w:rsid w:val="00784A87"/>
    <w:rsid w:val="00787934"/>
    <w:rsid w:val="00790CCC"/>
    <w:rsid w:val="007951AD"/>
    <w:rsid w:val="007A195D"/>
    <w:rsid w:val="007A2814"/>
    <w:rsid w:val="007A3CF4"/>
    <w:rsid w:val="007A4B92"/>
    <w:rsid w:val="007A53C9"/>
    <w:rsid w:val="007A62CE"/>
    <w:rsid w:val="007B0525"/>
    <w:rsid w:val="007B0DBD"/>
    <w:rsid w:val="007B0E47"/>
    <w:rsid w:val="007B2355"/>
    <w:rsid w:val="007B6B95"/>
    <w:rsid w:val="007B6C63"/>
    <w:rsid w:val="007B70FB"/>
    <w:rsid w:val="007B7B43"/>
    <w:rsid w:val="007C34DA"/>
    <w:rsid w:val="007C502C"/>
    <w:rsid w:val="007D3299"/>
    <w:rsid w:val="007D3B28"/>
    <w:rsid w:val="007D4BEC"/>
    <w:rsid w:val="007D7821"/>
    <w:rsid w:val="007D7915"/>
    <w:rsid w:val="007E2461"/>
    <w:rsid w:val="007E33DB"/>
    <w:rsid w:val="007E3A64"/>
    <w:rsid w:val="007E510E"/>
    <w:rsid w:val="007E5EC4"/>
    <w:rsid w:val="007E645A"/>
    <w:rsid w:val="007F0F76"/>
    <w:rsid w:val="007F1210"/>
    <w:rsid w:val="007F13E3"/>
    <w:rsid w:val="007F1D2F"/>
    <w:rsid w:val="007F3289"/>
    <w:rsid w:val="007F357A"/>
    <w:rsid w:val="007F3AAF"/>
    <w:rsid w:val="007F3D95"/>
    <w:rsid w:val="007F422A"/>
    <w:rsid w:val="007F743C"/>
    <w:rsid w:val="00800E70"/>
    <w:rsid w:val="00800EF9"/>
    <w:rsid w:val="00802FA9"/>
    <w:rsid w:val="00803206"/>
    <w:rsid w:val="00803D1B"/>
    <w:rsid w:val="00804ABA"/>
    <w:rsid w:val="008072E9"/>
    <w:rsid w:val="0081126B"/>
    <w:rsid w:val="00813C40"/>
    <w:rsid w:val="00815BF9"/>
    <w:rsid w:val="00817E87"/>
    <w:rsid w:val="00820D6F"/>
    <w:rsid w:val="008213CE"/>
    <w:rsid w:val="00823339"/>
    <w:rsid w:val="00825046"/>
    <w:rsid w:val="00825297"/>
    <w:rsid w:val="008254B3"/>
    <w:rsid w:val="00825AA0"/>
    <w:rsid w:val="00826153"/>
    <w:rsid w:val="00827DC9"/>
    <w:rsid w:val="00830EAB"/>
    <w:rsid w:val="00831B51"/>
    <w:rsid w:val="008339B9"/>
    <w:rsid w:val="00833C02"/>
    <w:rsid w:val="00834BC6"/>
    <w:rsid w:val="0083624B"/>
    <w:rsid w:val="00836550"/>
    <w:rsid w:val="00837AAA"/>
    <w:rsid w:val="00843563"/>
    <w:rsid w:val="00843860"/>
    <w:rsid w:val="00843B77"/>
    <w:rsid w:val="00844960"/>
    <w:rsid w:val="00847655"/>
    <w:rsid w:val="00847B78"/>
    <w:rsid w:val="008511C7"/>
    <w:rsid w:val="00851A9D"/>
    <w:rsid w:val="00852DF8"/>
    <w:rsid w:val="00854C6A"/>
    <w:rsid w:val="0085760C"/>
    <w:rsid w:val="00857DF3"/>
    <w:rsid w:val="00860A74"/>
    <w:rsid w:val="008615E2"/>
    <w:rsid w:val="00864D4F"/>
    <w:rsid w:val="008656CA"/>
    <w:rsid w:val="00867517"/>
    <w:rsid w:val="008704D7"/>
    <w:rsid w:val="00872D89"/>
    <w:rsid w:val="00872E7B"/>
    <w:rsid w:val="008752D0"/>
    <w:rsid w:val="00875916"/>
    <w:rsid w:val="00876D4B"/>
    <w:rsid w:val="00877931"/>
    <w:rsid w:val="00881E20"/>
    <w:rsid w:val="00882600"/>
    <w:rsid w:val="00883C12"/>
    <w:rsid w:val="00883E14"/>
    <w:rsid w:val="008840C1"/>
    <w:rsid w:val="008847B6"/>
    <w:rsid w:val="00885791"/>
    <w:rsid w:val="00886833"/>
    <w:rsid w:val="00890A5B"/>
    <w:rsid w:val="00890A6A"/>
    <w:rsid w:val="00891F84"/>
    <w:rsid w:val="00892EE2"/>
    <w:rsid w:val="00897EF3"/>
    <w:rsid w:val="008A14D8"/>
    <w:rsid w:val="008A1ADC"/>
    <w:rsid w:val="008A1BC4"/>
    <w:rsid w:val="008A4A5D"/>
    <w:rsid w:val="008A5C4C"/>
    <w:rsid w:val="008B4CD0"/>
    <w:rsid w:val="008B6E4B"/>
    <w:rsid w:val="008B77DB"/>
    <w:rsid w:val="008C3553"/>
    <w:rsid w:val="008C3625"/>
    <w:rsid w:val="008C39D6"/>
    <w:rsid w:val="008C3B93"/>
    <w:rsid w:val="008C3CDC"/>
    <w:rsid w:val="008C68C2"/>
    <w:rsid w:val="008C6BA9"/>
    <w:rsid w:val="008C72EB"/>
    <w:rsid w:val="008D0825"/>
    <w:rsid w:val="008D1335"/>
    <w:rsid w:val="008D149D"/>
    <w:rsid w:val="008D1CE7"/>
    <w:rsid w:val="008D30F2"/>
    <w:rsid w:val="008D3433"/>
    <w:rsid w:val="008D7889"/>
    <w:rsid w:val="008E20F7"/>
    <w:rsid w:val="008E4CF0"/>
    <w:rsid w:val="008E5A2E"/>
    <w:rsid w:val="008F09AF"/>
    <w:rsid w:val="008F17FD"/>
    <w:rsid w:val="008F2DD0"/>
    <w:rsid w:val="008F4CB8"/>
    <w:rsid w:val="008F76AE"/>
    <w:rsid w:val="00902692"/>
    <w:rsid w:val="009051B9"/>
    <w:rsid w:val="0090564D"/>
    <w:rsid w:val="00907149"/>
    <w:rsid w:val="00911064"/>
    <w:rsid w:val="009115FA"/>
    <w:rsid w:val="0091378C"/>
    <w:rsid w:val="00913A54"/>
    <w:rsid w:val="00915721"/>
    <w:rsid w:val="00915B2A"/>
    <w:rsid w:val="009168EC"/>
    <w:rsid w:val="00917071"/>
    <w:rsid w:val="0091742A"/>
    <w:rsid w:val="0092111C"/>
    <w:rsid w:val="00923C18"/>
    <w:rsid w:val="009243AE"/>
    <w:rsid w:val="00924BE5"/>
    <w:rsid w:val="009271DE"/>
    <w:rsid w:val="00930892"/>
    <w:rsid w:val="00931E96"/>
    <w:rsid w:val="00932D47"/>
    <w:rsid w:val="00934F08"/>
    <w:rsid w:val="0093642A"/>
    <w:rsid w:val="0094007C"/>
    <w:rsid w:val="00940A3D"/>
    <w:rsid w:val="0094106B"/>
    <w:rsid w:val="0094206F"/>
    <w:rsid w:val="00944722"/>
    <w:rsid w:val="00946DC0"/>
    <w:rsid w:val="00954B7F"/>
    <w:rsid w:val="00955B82"/>
    <w:rsid w:val="00956C84"/>
    <w:rsid w:val="00956E7D"/>
    <w:rsid w:val="00960BA0"/>
    <w:rsid w:val="00963FED"/>
    <w:rsid w:val="00964385"/>
    <w:rsid w:val="00964E0B"/>
    <w:rsid w:val="009704CC"/>
    <w:rsid w:val="0097067F"/>
    <w:rsid w:val="00971BD9"/>
    <w:rsid w:val="00976E71"/>
    <w:rsid w:val="00977897"/>
    <w:rsid w:val="0098296D"/>
    <w:rsid w:val="009921DB"/>
    <w:rsid w:val="00992CCF"/>
    <w:rsid w:val="00993F1E"/>
    <w:rsid w:val="0099696D"/>
    <w:rsid w:val="009979D2"/>
    <w:rsid w:val="009A0670"/>
    <w:rsid w:val="009A268D"/>
    <w:rsid w:val="009A2CCF"/>
    <w:rsid w:val="009A2F66"/>
    <w:rsid w:val="009A6069"/>
    <w:rsid w:val="009B0FA8"/>
    <w:rsid w:val="009B4D53"/>
    <w:rsid w:val="009B7024"/>
    <w:rsid w:val="009B787F"/>
    <w:rsid w:val="009B7C49"/>
    <w:rsid w:val="009C0E24"/>
    <w:rsid w:val="009C16B7"/>
    <w:rsid w:val="009C4D5D"/>
    <w:rsid w:val="009C7685"/>
    <w:rsid w:val="009D02EC"/>
    <w:rsid w:val="009D2189"/>
    <w:rsid w:val="009D75B5"/>
    <w:rsid w:val="009E6101"/>
    <w:rsid w:val="009E67E8"/>
    <w:rsid w:val="009F131B"/>
    <w:rsid w:val="009F166A"/>
    <w:rsid w:val="009F5B2A"/>
    <w:rsid w:val="00A019AB"/>
    <w:rsid w:val="00A0479D"/>
    <w:rsid w:val="00A07026"/>
    <w:rsid w:val="00A11583"/>
    <w:rsid w:val="00A11B3D"/>
    <w:rsid w:val="00A1272B"/>
    <w:rsid w:val="00A14553"/>
    <w:rsid w:val="00A14ADA"/>
    <w:rsid w:val="00A17186"/>
    <w:rsid w:val="00A244FD"/>
    <w:rsid w:val="00A25825"/>
    <w:rsid w:val="00A25FC4"/>
    <w:rsid w:val="00A26185"/>
    <w:rsid w:val="00A2626F"/>
    <w:rsid w:val="00A2726D"/>
    <w:rsid w:val="00A31025"/>
    <w:rsid w:val="00A31B7D"/>
    <w:rsid w:val="00A34BB8"/>
    <w:rsid w:val="00A35A4D"/>
    <w:rsid w:val="00A35D03"/>
    <w:rsid w:val="00A3785D"/>
    <w:rsid w:val="00A4006E"/>
    <w:rsid w:val="00A40727"/>
    <w:rsid w:val="00A41A22"/>
    <w:rsid w:val="00A443EC"/>
    <w:rsid w:val="00A46432"/>
    <w:rsid w:val="00A505AF"/>
    <w:rsid w:val="00A5311E"/>
    <w:rsid w:val="00A5493B"/>
    <w:rsid w:val="00A550A3"/>
    <w:rsid w:val="00A5746C"/>
    <w:rsid w:val="00A579C0"/>
    <w:rsid w:val="00A609DA"/>
    <w:rsid w:val="00A60A70"/>
    <w:rsid w:val="00A60BA8"/>
    <w:rsid w:val="00A641B9"/>
    <w:rsid w:val="00A6430A"/>
    <w:rsid w:val="00A658CA"/>
    <w:rsid w:val="00A70E3B"/>
    <w:rsid w:val="00A712D0"/>
    <w:rsid w:val="00A71D25"/>
    <w:rsid w:val="00A7222C"/>
    <w:rsid w:val="00A72609"/>
    <w:rsid w:val="00A73207"/>
    <w:rsid w:val="00A740C0"/>
    <w:rsid w:val="00A74549"/>
    <w:rsid w:val="00A754FD"/>
    <w:rsid w:val="00A7793E"/>
    <w:rsid w:val="00A82F85"/>
    <w:rsid w:val="00A86EA3"/>
    <w:rsid w:val="00A906A5"/>
    <w:rsid w:val="00A92B56"/>
    <w:rsid w:val="00A92F61"/>
    <w:rsid w:val="00A97C1F"/>
    <w:rsid w:val="00AA1494"/>
    <w:rsid w:val="00AA18BE"/>
    <w:rsid w:val="00AA2F91"/>
    <w:rsid w:val="00AA4376"/>
    <w:rsid w:val="00AA4B57"/>
    <w:rsid w:val="00AA4EF1"/>
    <w:rsid w:val="00AA4F47"/>
    <w:rsid w:val="00AA5AA3"/>
    <w:rsid w:val="00AB005B"/>
    <w:rsid w:val="00AB24CF"/>
    <w:rsid w:val="00AB36CD"/>
    <w:rsid w:val="00AB52D8"/>
    <w:rsid w:val="00AB7756"/>
    <w:rsid w:val="00AB7886"/>
    <w:rsid w:val="00AC22F2"/>
    <w:rsid w:val="00AC5C05"/>
    <w:rsid w:val="00AC5CA4"/>
    <w:rsid w:val="00AD08FA"/>
    <w:rsid w:val="00AD3AB0"/>
    <w:rsid w:val="00AE1998"/>
    <w:rsid w:val="00AF5B58"/>
    <w:rsid w:val="00AF5C23"/>
    <w:rsid w:val="00AF7A85"/>
    <w:rsid w:val="00B00260"/>
    <w:rsid w:val="00B00AF0"/>
    <w:rsid w:val="00B023B2"/>
    <w:rsid w:val="00B02EEE"/>
    <w:rsid w:val="00B03149"/>
    <w:rsid w:val="00B0343D"/>
    <w:rsid w:val="00B05DB3"/>
    <w:rsid w:val="00B069AA"/>
    <w:rsid w:val="00B101C6"/>
    <w:rsid w:val="00B1040E"/>
    <w:rsid w:val="00B11A46"/>
    <w:rsid w:val="00B1269B"/>
    <w:rsid w:val="00B12EF8"/>
    <w:rsid w:val="00B13561"/>
    <w:rsid w:val="00B1569D"/>
    <w:rsid w:val="00B15AE1"/>
    <w:rsid w:val="00B219D7"/>
    <w:rsid w:val="00B21CD6"/>
    <w:rsid w:val="00B24BB0"/>
    <w:rsid w:val="00B26496"/>
    <w:rsid w:val="00B2673D"/>
    <w:rsid w:val="00B269A3"/>
    <w:rsid w:val="00B2716A"/>
    <w:rsid w:val="00B27D2E"/>
    <w:rsid w:val="00B303F7"/>
    <w:rsid w:val="00B320C9"/>
    <w:rsid w:val="00B3319A"/>
    <w:rsid w:val="00B41398"/>
    <w:rsid w:val="00B446D0"/>
    <w:rsid w:val="00B51D24"/>
    <w:rsid w:val="00B5424D"/>
    <w:rsid w:val="00B560B6"/>
    <w:rsid w:val="00B57168"/>
    <w:rsid w:val="00B601CB"/>
    <w:rsid w:val="00B61326"/>
    <w:rsid w:val="00B63730"/>
    <w:rsid w:val="00B63CDD"/>
    <w:rsid w:val="00B643AE"/>
    <w:rsid w:val="00B64E79"/>
    <w:rsid w:val="00B6535C"/>
    <w:rsid w:val="00B67A4B"/>
    <w:rsid w:val="00B70DB1"/>
    <w:rsid w:val="00B71254"/>
    <w:rsid w:val="00B71791"/>
    <w:rsid w:val="00B7431A"/>
    <w:rsid w:val="00B7626A"/>
    <w:rsid w:val="00B81760"/>
    <w:rsid w:val="00B8187F"/>
    <w:rsid w:val="00B84916"/>
    <w:rsid w:val="00B84D03"/>
    <w:rsid w:val="00B869FF"/>
    <w:rsid w:val="00B8764B"/>
    <w:rsid w:val="00B906C4"/>
    <w:rsid w:val="00B92072"/>
    <w:rsid w:val="00B92932"/>
    <w:rsid w:val="00B93B12"/>
    <w:rsid w:val="00B954EE"/>
    <w:rsid w:val="00B96AEB"/>
    <w:rsid w:val="00BA02F4"/>
    <w:rsid w:val="00BA1D3C"/>
    <w:rsid w:val="00BA3554"/>
    <w:rsid w:val="00BA42C9"/>
    <w:rsid w:val="00BA43A7"/>
    <w:rsid w:val="00BA5800"/>
    <w:rsid w:val="00BA5988"/>
    <w:rsid w:val="00BA728A"/>
    <w:rsid w:val="00BB2995"/>
    <w:rsid w:val="00BB36D8"/>
    <w:rsid w:val="00BB547D"/>
    <w:rsid w:val="00BC166F"/>
    <w:rsid w:val="00BC26EA"/>
    <w:rsid w:val="00BD02A5"/>
    <w:rsid w:val="00BD032C"/>
    <w:rsid w:val="00BD0490"/>
    <w:rsid w:val="00BD296F"/>
    <w:rsid w:val="00BD505A"/>
    <w:rsid w:val="00BD5DC9"/>
    <w:rsid w:val="00BE500D"/>
    <w:rsid w:val="00BE5801"/>
    <w:rsid w:val="00BE7DE5"/>
    <w:rsid w:val="00BF1A46"/>
    <w:rsid w:val="00BF2524"/>
    <w:rsid w:val="00BF441A"/>
    <w:rsid w:val="00BF4495"/>
    <w:rsid w:val="00BF6C8D"/>
    <w:rsid w:val="00BF762C"/>
    <w:rsid w:val="00C01C4B"/>
    <w:rsid w:val="00C02622"/>
    <w:rsid w:val="00C03174"/>
    <w:rsid w:val="00C04259"/>
    <w:rsid w:val="00C047F4"/>
    <w:rsid w:val="00C048E2"/>
    <w:rsid w:val="00C04FE9"/>
    <w:rsid w:val="00C07BF2"/>
    <w:rsid w:val="00C14119"/>
    <w:rsid w:val="00C22580"/>
    <w:rsid w:val="00C238F6"/>
    <w:rsid w:val="00C241FD"/>
    <w:rsid w:val="00C250EB"/>
    <w:rsid w:val="00C3214B"/>
    <w:rsid w:val="00C339FA"/>
    <w:rsid w:val="00C34B71"/>
    <w:rsid w:val="00C34BAA"/>
    <w:rsid w:val="00C34DF1"/>
    <w:rsid w:val="00C361C7"/>
    <w:rsid w:val="00C416AD"/>
    <w:rsid w:val="00C41D48"/>
    <w:rsid w:val="00C41FA8"/>
    <w:rsid w:val="00C4265C"/>
    <w:rsid w:val="00C434B1"/>
    <w:rsid w:val="00C438C2"/>
    <w:rsid w:val="00C500EF"/>
    <w:rsid w:val="00C55470"/>
    <w:rsid w:val="00C56D35"/>
    <w:rsid w:val="00C64ACB"/>
    <w:rsid w:val="00C64F75"/>
    <w:rsid w:val="00C65A7D"/>
    <w:rsid w:val="00C65F67"/>
    <w:rsid w:val="00C719B5"/>
    <w:rsid w:val="00C720F1"/>
    <w:rsid w:val="00C73FDA"/>
    <w:rsid w:val="00C74DD2"/>
    <w:rsid w:val="00C80D5E"/>
    <w:rsid w:val="00C8107B"/>
    <w:rsid w:val="00C81EDA"/>
    <w:rsid w:val="00C835F4"/>
    <w:rsid w:val="00C84B23"/>
    <w:rsid w:val="00C90905"/>
    <w:rsid w:val="00C90CD4"/>
    <w:rsid w:val="00C9328D"/>
    <w:rsid w:val="00C95103"/>
    <w:rsid w:val="00CA2673"/>
    <w:rsid w:val="00CA5AA2"/>
    <w:rsid w:val="00CA6525"/>
    <w:rsid w:val="00CA69DB"/>
    <w:rsid w:val="00CB0306"/>
    <w:rsid w:val="00CB21A4"/>
    <w:rsid w:val="00CB580E"/>
    <w:rsid w:val="00CB5C13"/>
    <w:rsid w:val="00CB5EFA"/>
    <w:rsid w:val="00CC370F"/>
    <w:rsid w:val="00CC4B15"/>
    <w:rsid w:val="00CC5179"/>
    <w:rsid w:val="00CD16E8"/>
    <w:rsid w:val="00CD31A1"/>
    <w:rsid w:val="00CD4454"/>
    <w:rsid w:val="00CD5C06"/>
    <w:rsid w:val="00CD6366"/>
    <w:rsid w:val="00CD7812"/>
    <w:rsid w:val="00CE165A"/>
    <w:rsid w:val="00CE2AA1"/>
    <w:rsid w:val="00CE4369"/>
    <w:rsid w:val="00CE5BBB"/>
    <w:rsid w:val="00CE6BAE"/>
    <w:rsid w:val="00CE7D5E"/>
    <w:rsid w:val="00CE7EF9"/>
    <w:rsid w:val="00CF1A2C"/>
    <w:rsid w:val="00CF1DA0"/>
    <w:rsid w:val="00CF20A4"/>
    <w:rsid w:val="00CF24B2"/>
    <w:rsid w:val="00CF333B"/>
    <w:rsid w:val="00CF39AF"/>
    <w:rsid w:val="00CF4A95"/>
    <w:rsid w:val="00CF526F"/>
    <w:rsid w:val="00D03C94"/>
    <w:rsid w:val="00D15F7A"/>
    <w:rsid w:val="00D21AF7"/>
    <w:rsid w:val="00D241D2"/>
    <w:rsid w:val="00D25AA0"/>
    <w:rsid w:val="00D30122"/>
    <w:rsid w:val="00D3046F"/>
    <w:rsid w:val="00D31E15"/>
    <w:rsid w:val="00D33D21"/>
    <w:rsid w:val="00D34636"/>
    <w:rsid w:val="00D34F3B"/>
    <w:rsid w:val="00D360CC"/>
    <w:rsid w:val="00D415F3"/>
    <w:rsid w:val="00D41E01"/>
    <w:rsid w:val="00D43645"/>
    <w:rsid w:val="00D443D1"/>
    <w:rsid w:val="00D44A43"/>
    <w:rsid w:val="00D52F01"/>
    <w:rsid w:val="00D559B3"/>
    <w:rsid w:val="00D568F8"/>
    <w:rsid w:val="00D5733F"/>
    <w:rsid w:val="00D60EE8"/>
    <w:rsid w:val="00D61862"/>
    <w:rsid w:val="00D62383"/>
    <w:rsid w:val="00D63742"/>
    <w:rsid w:val="00D67450"/>
    <w:rsid w:val="00D70F3B"/>
    <w:rsid w:val="00D765E9"/>
    <w:rsid w:val="00D82602"/>
    <w:rsid w:val="00D82A14"/>
    <w:rsid w:val="00D83B33"/>
    <w:rsid w:val="00D85F4E"/>
    <w:rsid w:val="00D86BA2"/>
    <w:rsid w:val="00D9010E"/>
    <w:rsid w:val="00D91E4E"/>
    <w:rsid w:val="00D9623C"/>
    <w:rsid w:val="00DA199D"/>
    <w:rsid w:val="00DA3764"/>
    <w:rsid w:val="00DA4591"/>
    <w:rsid w:val="00DA459C"/>
    <w:rsid w:val="00DA5772"/>
    <w:rsid w:val="00DA70AC"/>
    <w:rsid w:val="00DA77F1"/>
    <w:rsid w:val="00DA7A6B"/>
    <w:rsid w:val="00DA7BC0"/>
    <w:rsid w:val="00DB17E6"/>
    <w:rsid w:val="00DB5ECD"/>
    <w:rsid w:val="00DB7581"/>
    <w:rsid w:val="00DB7EE0"/>
    <w:rsid w:val="00DB7FDD"/>
    <w:rsid w:val="00DC270D"/>
    <w:rsid w:val="00DC687D"/>
    <w:rsid w:val="00DD116B"/>
    <w:rsid w:val="00DD23BA"/>
    <w:rsid w:val="00DD51EC"/>
    <w:rsid w:val="00DD6B70"/>
    <w:rsid w:val="00DE1E77"/>
    <w:rsid w:val="00DE537F"/>
    <w:rsid w:val="00DE7270"/>
    <w:rsid w:val="00DF0076"/>
    <w:rsid w:val="00DF16B3"/>
    <w:rsid w:val="00DF4C79"/>
    <w:rsid w:val="00DF4D21"/>
    <w:rsid w:val="00DF5959"/>
    <w:rsid w:val="00DF5F19"/>
    <w:rsid w:val="00DF6FB0"/>
    <w:rsid w:val="00E030F0"/>
    <w:rsid w:val="00E079D2"/>
    <w:rsid w:val="00E07E79"/>
    <w:rsid w:val="00E12015"/>
    <w:rsid w:val="00E12E30"/>
    <w:rsid w:val="00E131C4"/>
    <w:rsid w:val="00E141FB"/>
    <w:rsid w:val="00E1463C"/>
    <w:rsid w:val="00E15CB4"/>
    <w:rsid w:val="00E17F5F"/>
    <w:rsid w:val="00E2149E"/>
    <w:rsid w:val="00E22414"/>
    <w:rsid w:val="00E24AD4"/>
    <w:rsid w:val="00E25410"/>
    <w:rsid w:val="00E25627"/>
    <w:rsid w:val="00E273A2"/>
    <w:rsid w:val="00E3562B"/>
    <w:rsid w:val="00E3719B"/>
    <w:rsid w:val="00E371BB"/>
    <w:rsid w:val="00E41981"/>
    <w:rsid w:val="00E41CF8"/>
    <w:rsid w:val="00E42B89"/>
    <w:rsid w:val="00E50B54"/>
    <w:rsid w:val="00E50E0C"/>
    <w:rsid w:val="00E52ACA"/>
    <w:rsid w:val="00E53A32"/>
    <w:rsid w:val="00E553DC"/>
    <w:rsid w:val="00E575BA"/>
    <w:rsid w:val="00E6485A"/>
    <w:rsid w:val="00E666D7"/>
    <w:rsid w:val="00E667CB"/>
    <w:rsid w:val="00E676AF"/>
    <w:rsid w:val="00E67B59"/>
    <w:rsid w:val="00E719A8"/>
    <w:rsid w:val="00E73AAA"/>
    <w:rsid w:val="00E74DD3"/>
    <w:rsid w:val="00E75106"/>
    <w:rsid w:val="00E7511F"/>
    <w:rsid w:val="00E758A1"/>
    <w:rsid w:val="00E807FB"/>
    <w:rsid w:val="00E83109"/>
    <w:rsid w:val="00E832E1"/>
    <w:rsid w:val="00E87141"/>
    <w:rsid w:val="00E8767D"/>
    <w:rsid w:val="00E91D0A"/>
    <w:rsid w:val="00E92004"/>
    <w:rsid w:val="00E9287B"/>
    <w:rsid w:val="00E92BA3"/>
    <w:rsid w:val="00E93C79"/>
    <w:rsid w:val="00E96EC6"/>
    <w:rsid w:val="00E97F04"/>
    <w:rsid w:val="00EA11E2"/>
    <w:rsid w:val="00EA2A22"/>
    <w:rsid w:val="00EA3759"/>
    <w:rsid w:val="00EA549E"/>
    <w:rsid w:val="00EA7FFA"/>
    <w:rsid w:val="00EB043D"/>
    <w:rsid w:val="00EB13A3"/>
    <w:rsid w:val="00EB1A0D"/>
    <w:rsid w:val="00EB3841"/>
    <w:rsid w:val="00EB3A89"/>
    <w:rsid w:val="00EB594C"/>
    <w:rsid w:val="00EB5D85"/>
    <w:rsid w:val="00EB5F4E"/>
    <w:rsid w:val="00EC0318"/>
    <w:rsid w:val="00EC4B5A"/>
    <w:rsid w:val="00EC5CAE"/>
    <w:rsid w:val="00EC62B5"/>
    <w:rsid w:val="00EC656E"/>
    <w:rsid w:val="00EC7481"/>
    <w:rsid w:val="00ED02EF"/>
    <w:rsid w:val="00ED486F"/>
    <w:rsid w:val="00ED48D1"/>
    <w:rsid w:val="00ED4EF1"/>
    <w:rsid w:val="00ED616B"/>
    <w:rsid w:val="00ED6778"/>
    <w:rsid w:val="00EE0CD7"/>
    <w:rsid w:val="00EE37A7"/>
    <w:rsid w:val="00EE42F2"/>
    <w:rsid w:val="00EE455B"/>
    <w:rsid w:val="00EE578A"/>
    <w:rsid w:val="00EE661E"/>
    <w:rsid w:val="00EE6800"/>
    <w:rsid w:val="00EE6D41"/>
    <w:rsid w:val="00EE7A41"/>
    <w:rsid w:val="00EF0728"/>
    <w:rsid w:val="00EF276D"/>
    <w:rsid w:val="00EF318A"/>
    <w:rsid w:val="00EF5A81"/>
    <w:rsid w:val="00F03273"/>
    <w:rsid w:val="00F04051"/>
    <w:rsid w:val="00F04424"/>
    <w:rsid w:val="00F077FE"/>
    <w:rsid w:val="00F07A2C"/>
    <w:rsid w:val="00F10596"/>
    <w:rsid w:val="00F11F4A"/>
    <w:rsid w:val="00F12741"/>
    <w:rsid w:val="00F12E1E"/>
    <w:rsid w:val="00F14528"/>
    <w:rsid w:val="00F164AA"/>
    <w:rsid w:val="00F165B6"/>
    <w:rsid w:val="00F2125C"/>
    <w:rsid w:val="00F23DD9"/>
    <w:rsid w:val="00F24E37"/>
    <w:rsid w:val="00F2585C"/>
    <w:rsid w:val="00F268C4"/>
    <w:rsid w:val="00F34541"/>
    <w:rsid w:val="00F3638E"/>
    <w:rsid w:val="00F426DB"/>
    <w:rsid w:val="00F4308E"/>
    <w:rsid w:val="00F433E1"/>
    <w:rsid w:val="00F43525"/>
    <w:rsid w:val="00F46B62"/>
    <w:rsid w:val="00F512A1"/>
    <w:rsid w:val="00F51352"/>
    <w:rsid w:val="00F545BA"/>
    <w:rsid w:val="00F56A61"/>
    <w:rsid w:val="00F613B6"/>
    <w:rsid w:val="00F61815"/>
    <w:rsid w:val="00F66641"/>
    <w:rsid w:val="00F75D20"/>
    <w:rsid w:val="00F81DD3"/>
    <w:rsid w:val="00F8207B"/>
    <w:rsid w:val="00F84568"/>
    <w:rsid w:val="00F8681D"/>
    <w:rsid w:val="00F87899"/>
    <w:rsid w:val="00F87A1C"/>
    <w:rsid w:val="00F9027C"/>
    <w:rsid w:val="00F90DFE"/>
    <w:rsid w:val="00F91B32"/>
    <w:rsid w:val="00F92B64"/>
    <w:rsid w:val="00F93EA6"/>
    <w:rsid w:val="00F96D7D"/>
    <w:rsid w:val="00FA027C"/>
    <w:rsid w:val="00FA1D30"/>
    <w:rsid w:val="00FA3635"/>
    <w:rsid w:val="00FA3E63"/>
    <w:rsid w:val="00FA4B85"/>
    <w:rsid w:val="00FA69C7"/>
    <w:rsid w:val="00FA7EEF"/>
    <w:rsid w:val="00FB182C"/>
    <w:rsid w:val="00FB78C1"/>
    <w:rsid w:val="00FC23E5"/>
    <w:rsid w:val="00FC70F5"/>
    <w:rsid w:val="00FC7BC5"/>
    <w:rsid w:val="00FD1266"/>
    <w:rsid w:val="00FD214E"/>
    <w:rsid w:val="00FD39C0"/>
    <w:rsid w:val="00FD40EC"/>
    <w:rsid w:val="00FE0E61"/>
    <w:rsid w:val="00FE20D1"/>
    <w:rsid w:val="00FE4DC4"/>
    <w:rsid w:val="00FE50D7"/>
    <w:rsid w:val="00FE701F"/>
    <w:rsid w:val="00FE7FCE"/>
    <w:rsid w:val="00FF0384"/>
    <w:rsid w:val="00FF2075"/>
    <w:rsid w:val="00FF2D9F"/>
    <w:rsid w:val="00FF378B"/>
    <w:rsid w:val="00FF5030"/>
    <w:rsid w:val="00FF5B2B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BEC"/>
    <w:pPr>
      <w:ind w:left="720"/>
    </w:pPr>
  </w:style>
  <w:style w:type="paragraph" w:styleId="a4">
    <w:name w:val="Body Text"/>
    <w:basedOn w:val="a"/>
    <w:link w:val="a5"/>
    <w:uiPriority w:val="99"/>
    <w:rsid w:val="000D1D62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0D1D62"/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A2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2726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235C8"/>
    <w:rPr>
      <w:sz w:val="24"/>
      <w:szCs w:val="24"/>
    </w:rPr>
  </w:style>
  <w:style w:type="paragraph" w:customStyle="1" w:styleId="ConsPlusNormal">
    <w:name w:val="ConsPlusNormal"/>
    <w:rsid w:val="00EB3A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4230E8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4F81-2F0A-47F8-AD6E-045EE4C2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ГОРОДСКОЙ СОВЕТ</vt:lpstr>
    </vt:vector>
  </TitlesOfParts>
  <Company>Горфинотдел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ГОРОДСКОЙ СОВЕТ</dc:title>
  <dc:subject/>
  <dc:creator>Ира</dc:creator>
  <cp:keywords/>
  <dc:description/>
  <cp:lastModifiedBy>Ольга</cp:lastModifiedBy>
  <cp:revision>253</cp:revision>
  <cp:lastPrinted>2020-04-23T08:01:00Z</cp:lastPrinted>
  <dcterms:created xsi:type="dcterms:W3CDTF">2017-01-18T10:49:00Z</dcterms:created>
  <dcterms:modified xsi:type="dcterms:W3CDTF">2020-11-02T12:08:00Z</dcterms:modified>
</cp:coreProperties>
</file>